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E" w:rsidRDefault="00D33ECE" w:rsidP="00D33E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ECE" w:rsidRPr="00D33ECE" w:rsidRDefault="00D33ECE" w:rsidP="00D33EC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33ECE">
        <w:rPr>
          <w:rFonts w:ascii="Times New Roman" w:hAnsi="Times New Roman"/>
          <w:sz w:val="28"/>
          <w:szCs w:val="28"/>
        </w:rPr>
        <w:t>Приложение 1</w:t>
      </w: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022A13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022A13">
        <w:rPr>
          <w:rFonts w:ascii="Times New Roman" w:hAnsi="Times New Roman"/>
          <w:b/>
          <w:sz w:val="28"/>
          <w:szCs w:val="28"/>
        </w:rPr>
        <w:t>йона</w:t>
      </w:r>
    </w:p>
    <w:p w:rsidR="002B3DBC" w:rsidRPr="00022A13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2A13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1.</w:t>
      </w:r>
      <w:r w:rsidR="002B3DBC" w:rsidRPr="00022A13">
        <w:rPr>
          <w:rFonts w:ascii="Times New Roman" w:hAnsi="Times New Roman"/>
          <w:b/>
          <w:sz w:val="28"/>
          <w:szCs w:val="28"/>
        </w:rPr>
        <w:t xml:space="preserve"> </w:t>
      </w:r>
      <w:r w:rsidRPr="00022A13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B3DBC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2B3DBC">
        <w:rPr>
          <w:rFonts w:ascii="Times New Roman" w:hAnsi="Times New Roman"/>
          <w:sz w:val="28"/>
          <w:szCs w:val="28"/>
        </w:rPr>
        <w:t xml:space="preserve">расположен в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>го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 xml:space="preserve">га на </w:t>
      </w:r>
      <w:r w:rsidR="009D4431">
        <w:rPr>
          <w:rFonts w:ascii="Times New Roman" w:hAnsi="Times New Roman"/>
          <w:sz w:val="28"/>
          <w:szCs w:val="28"/>
        </w:rPr>
        <w:t>С</w:t>
      </w:r>
      <w:r w:rsidRPr="002B3DBC">
        <w:rPr>
          <w:rFonts w:ascii="Times New Roman" w:hAnsi="Times New Roman"/>
          <w:sz w:val="28"/>
          <w:szCs w:val="28"/>
        </w:rPr>
        <w:t xml:space="preserve">евер </w:t>
      </w:r>
      <w:r w:rsidR="009D4431">
        <w:rPr>
          <w:rFonts w:ascii="Times New Roman" w:hAnsi="Times New Roman"/>
          <w:sz w:val="28"/>
          <w:szCs w:val="28"/>
        </w:rPr>
        <w:t>М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B3DBC">
          <w:rPr>
            <w:rFonts w:ascii="Times New Roman" w:hAnsi="Times New Roman"/>
            <w:sz w:val="28"/>
            <w:szCs w:val="28"/>
          </w:rPr>
          <w:t>85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>
        <w:rPr>
          <w:rFonts w:ascii="Times New Roman" w:hAnsi="Times New Roman"/>
          <w:sz w:val="28"/>
          <w:szCs w:val="28"/>
        </w:rPr>
        <w:t>З</w:t>
      </w:r>
      <w:r w:rsidRPr="002B3DBC">
        <w:rPr>
          <w:rFonts w:ascii="Times New Roman" w:hAnsi="Times New Roman"/>
          <w:sz w:val="28"/>
          <w:szCs w:val="28"/>
        </w:rPr>
        <w:t xml:space="preserve">апада на 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к 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B3DBC">
          <w:rPr>
            <w:rFonts w:ascii="Times New Roman" w:hAnsi="Times New Roman"/>
            <w:sz w:val="28"/>
            <w:szCs w:val="28"/>
          </w:rPr>
          <w:t>89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B3DBC">
          <w:rPr>
            <w:rFonts w:ascii="Times New Roman" w:hAnsi="Times New Roman"/>
            <w:sz w:val="28"/>
            <w:szCs w:val="28"/>
          </w:rPr>
          <w:t>362 к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составляет 473 672 га: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Карталинского городского поселени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3 га;</w:t>
      </w:r>
    </w:p>
    <w:p w:rsidR="0004094C" w:rsidRPr="005710E2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территорий сельских поселений 4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059 га.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0E2CBD" w:rsidRPr="002B3DBC">
        <w:rPr>
          <w:rFonts w:ascii="Times New Roman" w:hAnsi="Times New Roman"/>
          <w:sz w:val="28"/>
          <w:szCs w:val="28"/>
        </w:rPr>
        <w:t xml:space="preserve"> Карталы расположен на </w:t>
      </w:r>
      <w:r>
        <w:rPr>
          <w:rFonts w:ascii="Times New Roman" w:hAnsi="Times New Roman"/>
          <w:sz w:val="28"/>
          <w:szCs w:val="28"/>
        </w:rPr>
        <w:t>Ю</w:t>
      </w:r>
      <w:r w:rsidR="000E2CBD" w:rsidRPr="002B3DBC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B3DBC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B3DBC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B3DBC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B3DBC">
        <w:rPr>
          <w:rFonts w:ascii="Times New Roman" w:hAnsi="Times New Roman"/>
          <w:sz w:val="28"/>
          <w:szCs w:val="28"/>
        </w:rPr>
        <w:t>.</w:t>
      </w:r>
      <w:r w:rsidR="00773A9C"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B3DBC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чел</w:t>
      </w:r>
      <w:r w:rsidR="0037237B">
        <w:rPr>
          <w:rFonts w:ascii="Times New Roman" w:hAnsi="Times New Roman"/>
          <w:sz w:val="28"/>
          <w:szCs w:val="28"/>
        </w:rPr>
        <w:t>.</w:t>
      </w:r>
      <w:r w:rsidRPr="002B3DBC">
        <w:rPr>
          <w:rFonts w:ascii="Times New Roman" w:hAnsi="Times New Roman"/>
          <w:sz w:val="28"/>
          <w:szCs w:val="28"/>
        </w:rPr>
        <w:t>):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0E2CBD" w:rsidRPr="002B3DBC">
        <w:rPr>
          <w:rFonts w:ascii="Times New Roman" w:hAnsi="Times New Roman"/>
          <w:sz w:val="28"/>
          <w:szCs w:val="28"/>
        </w:rPr>
        <w:t xml:space="preserve">ело Анненское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2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E2CBD" w:rsidRPr="002B3DBC">
        <w:rPr>
          <w:rFonts w:ascii="Times New Roman" w:hAnsi="Times New Roman"/>
          <w:sz w:val="28"/>
          <w:szCs w:val="28"/>
        </w:rPr>
        <w:t>оселок Централь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7C6776">
        <w:rPr>
          <w:rFonts w:ascii="Times New Roman" w:hAnsi="Times New Roman"/>
          <w:sz w:val="28"/>
          <w:szCs w:val="28"/>
        </w:rPr>
        <w:t xml:space="preserve">оселок Новокаолиновый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0E2CBD" w:rsidRPr="002B3DBC">
        <w:rPr>
          <w:rFonts w:ascii="Times New Roman" w:hAnsi="Times New Roman"/>
          <w:sz w:val="28"/>
          <w:szCs w:val="28"/>
        </w:rPr>
        <w:t>оселок Снеж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3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B3DBC">
        <w:rPr>
          <w:rFonts w:ascii="Times New Roman" w:hAnsi="Times New Roman"/>
          <w:sz w:val="28"/>
          <w:szCs w:val="28"/>
        </w:rPr>
        <w:t xml:space="preserve"> Неплюевка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2</w:t>
      </w:r>
    </w:p>
    <w:p w:rsidR="000E2CBD" w:rsidRP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0E2CBD" w:rsidRPr="002B3DBC">
        <w:rPr>
          <w:rFonts w:ascii="Times New Roman" w:hAnsi="Times New Roman"/>
          <w:sz w:val="28"/>
          <w:szCs w:val="28"/>
        </w:rPr>
        <w:t>оселок Южно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Степно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1</w:t>
      </w:r>
    </w:p>
    <w:p w:rsidR="0037237B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452D80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452D80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</w:p>
    <w:p w:rsidR="00452D80" w:rsidRPr="00452D80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>
        <w:rPr>
          <w:rFonts w:ascii="Times New Roman" w:hAnsi="Times New Roman"/>
          <w:sz w:val="28"/>
          <w:szCs w:val="28"/>
        </w:rPr>
        <w:t>разно</w:t>
      </w:r>
      <w:r w:rsidRPr="002B3DBC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2B3DBC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B3DBC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lastRenderedPageBreak/>
        <w:t>Рельеф, в основном, равнинно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B3DBC">
          <w:rPr>
            <w:rFonts w:ascii="Times New Roman" w:hAnsi="Times New Roman"/>
            <w:sz w:val="28"/>
            <w:szCs w:val="28"/>
          </w:rPr>
          <w:t>460 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нахо</w:t>
      </w:r>
      <w:r w:rsidRPr="002B3DBC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>
        <w:rPr>
          <w:rFonts w:ascii="Times New Roman" w:hAnsi="Times New Roman"/>
          <w:sz w:val="28"/>
          <w:szCs w:val="28"/>
        </w:rPr>
        <w:t xml:space="preserve"> </w:t>
      </w:r>
      <w:r w:rsidR="00063C64">
        <w:rPr>
          <w:rFonts w:ascii="Times New Roman" w:hAnsi="Times New Roman"/>
          <w:bCs/>
          <w:sz w:val="28"/>
          <w:szCs w:val="28"/>
        </w:rPr>
        <w:t>– 2</w:t>
      </w:r>
      <w:r w:rsidRPr="002B3DBC">
        <w:rPr>
          <w:rFonts w:ascii="Times New Roman" w:hAnsi="Times New Roman"/>
          <w:sz w:val="28"/>
          <w:szCs w:val="28"/>
        </w:rPr>
        <w:t>38 м.</w:t>
      </w:r>
    </w:p>
    <w:p w:rsidR="004D2A4B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B3DBC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B3DBC">
        <w:rPr>
          <w:rFonts w:ascii="Times New Roman" w:hAnsi="Times New Roman"/>
          <w:bCs/>
          <w:sz w:val="28"/>
          <w:szCs w:val="28"/>
        </w:rPr>
        <w:t>Гидрография</w:t>
      </w:r>
    </w:p>
    <w:p w:rsidR="00452D80" w:rsidRPr="00452D80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6A25F0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6A25F0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Река Карата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>
        <w:rPr>
          <w:rFonts w:ascii="Times New Roman" w:hAnsi="Times New Roman"/>
          <w:sz w:val="28"/>
          <w:szCs w:val="28"/>
        </w:rPr>
        <w:t>Остальные реки:</w:t>
      </w:r>
      <w:r w:rsidRPr="002B3DBC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2B3DBC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B3DBC">
          <w:rPr>
            <w:rFonts w:ascii="Times New Roman" w:hAnsi="Times New Roman"/>
            <w:sz w:val="28"/>
            <w:szCs w:val="28"/>
          </w:rPr>
          <w:t>2 м</w:t>
        </w:r>
      </w:smartTag>
      <w:r w:rsidRPr="002B3DBC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2B3DBC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B3DBC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</w:p>
    <w:p w:rsidR="00452D80" w:rsidRPr="00452D80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2B3DBC">
        <w:rPr>
          <w:rFonts w:ascii="Times New Roman" w:hAnsi="Times New Roman"/>
          <w:sz w:val="28"/>
          <w:szCs w:val="28"/>
        </w:rPr>
        <w:t>ух агроклиматичес</w:t>
      </w:r>
      <w:r w:rsidR="004D2A4B" w:rsidRPr="002B3DBC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2B3DBC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  <w:lang w:val="en-US"/>
        </w:rPr>
        <w:t>III</w:t>
      </w:r>
      <w:r w:rsidRPr="002B3DBC">
        <w:rPr>
          <w:rFonts w:ascii="Times New Roman" w:hAnsi="Times New Roman"/>
          <w:sz w:val="28"/>
          <w:szCs w:val="28"/>
        </w:rPr>
        <w:t xml:space="preserve"> и </w:t>
      </w:r>
      <w:r w:rsidRPr="002B3DBC">
        <w:rPr>
          <w:rFonts w:ascii="Times New Roman" w:hAnsi="Times New Roman"/>
          <w:sz w:val="28"/>
          <w:szCs w:val="28"/>
          <w:lang w:val="en-US"/>
        </w:rPr>
        <w:t>IV</w:t>
      </w:r>
      <w:r w:rsidRPr="002B3DBC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2B3DBC">
          <w:rPr>
            <w:rFonts w:ascii="Times New Roman" w:hAnsi="Times New Roman"/>
            <w:sz w:val="28"/>
            <w:szCs w:val="28"/>
          </w:rPr>
          <w:t>400 м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2B3DBC">
        <w:rPr>
          <w:rFonts w:ascii="Times New Roman" w:hAnsi="Times New Roman"/>
          <w:sz w:val="28"/>
          <w:szCs w:val="28"/>
        </w:rPr>
        <w:softHyphen/>
        <w:t>риод 17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2B3DBC">
          <w:rPr>
            <w:rFonts w:ascii="Times New Roman" w:hAnsi="Times New Roman"/>
            <w:sz w:val="28"/>
            <w:szCs w:val="28"/>
          </w:rPr>
          <w:t>225 мм</w:t>
        </w:r>
      </w:smartTag>
      <w:r w:rsidRPr="002B3DBC">
        <w:rPr>
          <w:rFonts w:ascii="Times New Roman" w:hAnsi="Times New Roman"/>
          <w:sz w:val="28"/>
          <w:szCs w:val="28"/>
        </w:rPr>
        <w:t>. Ус</w:t>
      </w:r>
      <w:r w:rsidR="00C71F68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2B3DBC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>
        <w:rPr>
          <w:rFonts w:ascii="Times New Roman" w:hAnsi="Times New Roman"/>
          <w:sz w:val="28"/>
          <w:szCs w:val="28"/>
        </w:rPr>
        <w:t xml:space="preserve"> и держится </w:t>
      </w:r>
      <w:r w:rsidRPr="002B3DBC">
        <w:rPr>
          <w:rFonts w:ascii="Times New Roman" w:hAnsi="Times New Roman"/>
          <w:sz w:val="28"/>
          <w:szCs w:val="28"/>
        </w:rPr>
        <w:t>14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="006A25F0">
        <w:rPr>
          <w:rFonts w:ascii="Times New Roman" w:hAnsi="Times New Roman"/>
          <w:sz w:val="28"/>
          <w:szCs w:val="28"/>
        </w:rPr>
        <w:t xml:space="preserve">150 дней. </w:t>
      </w:r>
      <w:r w:rsidRPr="002B3DBC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2B3DBC">
          <w:rPr>
            <w:rFonts w:ascii="Times New Roman" w:hAnsi="Times New Roman"/>
            <w:sz w:val="28"/>
            <w:szCs w:val="28"/>
          </w:rPr>
          <w:t>20 см</w:t>
        </w:r>
      </w:smartTag>
      <w:r w:rsidRPr="002B3DBC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2B3DBC">
          <w:rPr>
            <w:rFonts w:ascii="Times New Roman" w:hAnsi="Times New Roman"/>
            <w:sz w:val="28"/>
            <w:szCs w:val="28"/>
          </w:rPr>
          <w:t>1,9 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  <w:r w:rsidR="00C71F68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2B3DBC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2B3DBC">
          <w:rPr>
            <w:rFonts w:ascii="Times New Roman" w:hAnsi="Times New Roman"/>
            <w:sz w:val="28"/>
            <w:szCs w:val="28"/>
          </w:rPr>
          <w:t>135 с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2B3DBC">
          <w:rPr>
            <w:rFonts w:ascii="Times New Roman" w:hAnsi="Times New Roman"/>
            <w:sz w:val="28"/>
            <w:szCs w:val="28"/>
          </w:rPr>
          <w:t>198 с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  <w:r w:rsidR="004D2A4B" w:rsidRPr="002B3DBC">
        <w:rPr>
          <w:rFonts w:ascii="Times New Roman" w:hAnsi="Times New Roman"/>
          <w:sz w:val="28"/>
          <w:szCs w:val="28"/>
        </w:rPr>
        <w:t xml:space="preserve"> З</w:t>
      </w:r>
      <w:r w:rsidRPr="002B3DBC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2B3DBC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2B3DBC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2B3DBC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2B3DBC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2B3DBC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2B3DBC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773A9C" w:rsidRPr="006A25F0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2B3DBC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2B3DBC">
        <w:rPr>
          <w:rFonts w:ascii="Times New Roman" w:hAnsi="Times New Roman"/>
          <w:spacing w:val="-3"/>
          <w:sz w:val="28"/>
          <w:szCs w:val="28"/>
        </w:rPr>
        <w:t>ккал/см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2B3DBC">
        <w:rPr>
          <w:rFonts w:ascii="Times New Roman" w:hAnsi="Times New Roman"/>
          <w:spacing w:val="-3"/>
          <w:sz w:val="28"/>
          <w:szCs w:val="28"/>
        </w:rPr>
        <w:t>. Ми</w:t>
      </w:r>
      <w:r w:rsidR="00C71F68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>
        <w:rPr>
          <w:rFonts w:ascii="Times New Roman" w:hAnsi="Times New Roman"/>
          <w:spacing w:val="-3"/>
          <w:sz w:val="28"/>
          <w:szCs w:val="28"/>
        </w:rPr>
        <w:t>(</w:t>
      </w:r>
      <w:r w:rsidR="00C71F68">
        <w:rPr>
          <w:rFonts w:ascii="Times New Roman" w:hAnsi="Times New Roman"/>
          <w:bCs/>
          <w:sz w:val="28"/>
          <w:szCs w:val="28"/>
        </w:rPr>
        <w:t xml:space="preserve">– </w:t>
      </w:r>
      <w:r w:rsidRPr="002B3DBC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2B3DBC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2B3DBC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2B3DBC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2B3DBC">
        <w:rPr>
          <w:rFonts w:ascii="Times New Roman" w:hAnsi="Times New Roman"/>
          <w:spacing w:val="-3"/>
          <w:sz w:val="28"/>
          <w:szCs w:val="28"/>
        </w:rPr>
        <w:t>погод</w:t>
      </w:r>
      <w:r w:rsidR="00465F0F">
        <w:rPr>
          <w:rFonts w:ascii="Times New Roman" w:hAnsi="Times New Roman"/>
          <w:spacing w:val="-3"/>
          <w:sz w:val="28"/>
          <w:szCs w:val="28"/>
        </w:rPr>
        <w:t>у</w:t>
      </w:r>
      <w:r w:rsidRPr="002B3DBC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2B3DBC">
        <w:rPr>
          <w:rFonts w:ascii="Times New Roman" w:hAnsi="Times New Roman"/>
          <w:sz w:val="28"/>
          <w:szCs w:val="28"/>
        </w:rPr>
        <w:t>облачностью.</w:t>
      </w:r>
    </w:p>
    <w:p w:rsidR="00C71F68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2B3DBC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</w:p>
    <w:p w:rsidR="00F97697" w:rsidRDefault="00F97697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2B3DBC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Fonts w:ascii="Times New Roman" w:hAnsi="Times New Roman"/>
          <w:sz w:val="28"/>
          <w:szCs w:val="28"/>
        </w:rPr>
        <w:t>добыча зо</w:t>
      </w:r>
      <w:r w:rsidR="004D2A4B" w:rsidRPr="002B3DBC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2B3DBC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2B3DBC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2B3DBC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2B3DBC">
        <w:rPr>
          <w:rFonts w:ascii="Times New Roman" w:hAnsi="Times New Roman"/>
          <w:sz w:val="28"/>
          <w:szCs w:val="28"/>
        </w:rPr>
        <w:t>декора</w:t>
      </w:r>
      <w:r w:rsidR="0050394C" w:rsidRPr="002B3DBC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2B3DBC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C71F68" w:rsidRDefault="00C71F68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96EE8" w:rsidRDefault="00C71F68" w:rsidP="00C71F68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</w:p>
    <w:p w:rsidR="000E2CBD" w:rsidRPr="004038AB" w:rsidRDefault="00C96EE8" w:rsidP="00C71F68">
      <w:pPr>
        <w:spacing w:after="0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 xml:space="preserve">2. </w:t>
      </w:r>
      <w:r w:rsidR="000E2CBD" w:rsidRPr="004038AB">
        <w:rPr>
          <w:rFonts w:ascii="Times New Roman" w:hAnsi="Times New Roman"/>
          <w:b/>
          <w:sz w:val="28"/>
          <w:szCs w:val="28"/>
        </w:rPr>
        <w:t>Демография и трудовые ресурсы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1134"/>
        <w:gridCol w:w="1134"/>
      </w:tblGrid>
      <w:tr w:rsidR="004979C9" w:rsidRPr="00C71F68" w:rsidTr="00216528">
        <w:trPr>
          <w:trHeight w:val="7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21652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2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979C9" w:rsidRPr="00C71F68" w:rsidTr="00216528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216528" w:rsidRDefault="00027AE2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28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4979C9" w:rsidRPr="00C71F68" w:rsidTr="00F97697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216528" w:rsidRDefault="001139FC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979C9" w:rsidRPr="00C71F68" w:rsidTr="00216528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щих </w:t>
            </w: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216528" w:rsidRDefault="00957965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2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4979C9" w:rsidRPr="00C71F68" w:rsidTr="00216528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C9" w:rsidRPr="00C71F68" w:rsidRDefault="004979C9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6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9C9" w:rsidRPr="00216528" w:rsidRDefault="002825D6" w:rsidP="006A2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52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E64236" w:rsidRPr="002B3DBC" w:rsidRDefault="00E64236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96EE8" w:rsidRDefault="003A0F40" w:rsidP="003A0F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0E2CBD" w:rsidRPr="004038AB" w:rsidRDefault="00C96EE8" w:rsidP="003A0F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2CBD" w:rsidRPr="004038AB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69"/>
        <w:gridCol w:w="1134"/>
        <w:gridCol w:w="1134"/>
        <w:gridCol w:w="1134"/>
      </w:tblGrid>
      <w:tr w:rsidR="004979C9" w:rsidRPr="002E2FC2" w:rsidTr="0090709C">
        <w:trPr>
          <w:trHeight w:val="199"/>
        </w:trPr>
        <w:tc>
          <w:tcPr>
            <w:tcW w:w="709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5069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4979C9" w:rsidRPr="0090709C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9C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979C9" w:rsidRPr="002E2FC2" w:rsidTr="0090709C">
        <w:trPr>
          <w:trHeight w:val="1145"/>
        </w:trPr>
        <w:tc>
          <w:tcPr>
            <w:tcW w:w="709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</w:tcPr>
          <w:p w:rsidR="004979C9" w:rsidRPr="002E2FC2" w:rsidRDefault="004979C9" w:rsidP="006A25F0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4415,4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6182,4</w:t>
            </w:r>
          </w:p>
        </w:tc>
        <w:tc>
          <w:tcPr>
            <w:tcW w:w="1134" w:type="dxa"/>
            <w:shd w:val="clear" w:color="auto" w:fill="auto"/>
          </w:tcPr>
          <w:p w:rsidR="004979C9" w:rsidRPr="0090709C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80" w:rsidRPr="0090709C" w:rsidRDefault="00A51E80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9C">
              <w:rPr>
                <w:rFonts w:ascii="Times New Roman" w:hAnsi="Times New Roman" w:cs="Times New Roman"/>
                <w:sz w:val="28"/>
                <w:szCs w:val="28"/>
              </w:rPr>
              <w:t>27957,3</w:t>
            </w:r>
          </w:p>
        </w:tc>
      </w:tr>
      <w:tr w:rsidR="004979C9" w:rsidRPr="002E2FC2" w:rsidTr="0090709C">
        <w:trPr>
          <w:trHeight w:val="202"/>
        </w:trPr>
        <w:tc>
          <w:tcPr>
            <w:tcW w:w="709" w:type="dxa"/>
          </w:tcPr>
          <w:p w:rsidR="004979C9" w:rsidRPr="002E2FC2" w:rsidRDefault="004979C9" w:rsidP="006A2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9" w:type="dxa"/>
          </w:tcPr>
          <w:p w:rsidR="004979C9" w:rsidRPr="002E2FC2" w:rsidRDefault="004979C9" w:rsidP="006A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4979C9" w:rsidRPr="002E2FC2" w:rsidRDefault="004979C9" w:rsidP="006A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4979C9" w:rsidRPr="0090709C" w:rsidRDefault="00A51E80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9C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  <w:tr w:rsidR="004979C9" w:rsidRPr="002E2FC2" w:rsidTr="0090709C">
        <w:trPr>
          <w:trHeight w:val="586"/>
        </w:trPr>
        <w:tc>
          <w:tcPr>
            <w:tcW w:w="709" w:type="dxa"/>
          </w:tcPr>
          <w:p w:rsidR="004979C9" w:rsidRPr="002E2FC2" w:rsidRDefault="004979C9" w:rsidP="006A2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</w:tcPr>
          <w:p w:rsidR="004979C9" w:rsidRPr="002E2FC2" w:rsidRDefault="004979C9" w:rsidP="006A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134" w:type="dxa"/>
          </w:tcPr>
          <w:p w:rsidR="004979C9" w:rsidRPr="002E2FC2" w:rsidRDefault="004979C9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FC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4979C9" w:rsidRPr="0090709C" w:rsidRDefault="00721D25" w:rsidP="006A25F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9C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</w:tbl>
    <w:p w:rsidR="00112D29" w:rsidRPr="002E2FC2" w:rsidRDefault="000E2CBD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C2">
        <w:rPr>
          <w:rFonts w:ascii="Times New Roman" w:hAnsi="Times New Roman" w:cs="Times New Roman"/>
          <w:b/>
          <w:sz w:val="28"/>
          <w:szCs w:val="28"/>
        </w:rPr>
        <w:t>4.</w:t>
      </w:r>
      <w:r w:rsidR="00056CEE" w:rsidRPr="002E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C2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056CEE" w:rsidRPr="002B3DBC" w:rsidRDefault="00056CEE" w:rsidP="00056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0E2" w:rsidRDefault="005710E2" w:rsidP="005710E2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Источники загрязнения атмосферного воздуха</w:t>
      </w:r>
    </w:p>
    <w:p w:rsidR="00276ADD" w:rsidRPr="005710E2" w:rsidRDefault="00276ADD" w:rsidP="005710E2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5710E2" w:rsidP="00276ADD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/д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транспорта, предприятия, осуществляющие добычу и переработку полезных ископаемых), отопительные котельные, транспортные средства. Информаци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о превышении установленных предельн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852805" w:rsidRDefault="00852805" w:rsidP="005710E2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805" w:rsidRDefault="00852805" w:rsidP="0085280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F976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Гидросфера</w:t>
      </w:r>
    </w:p>
    <w:p w:rsidR="00852805" w:rsidRDefault="00852805" w:rsidP="0085280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59" w:rsidRDefault="005710E2" w:rsidP="006B5259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</w:t>
      </w:r>
      <w:r w:rsidR="006B5259">
        <w:rPr>
          <w:rFonts w:ascii="Times New Roman" w:eastAsia="Times New Roman" w:hAnsi="Times New Roman" w:cs="Times New Roman"/>
          <w:sz w:val="28"/>
          <w:szCs w:val="28"/>
        </w:rPr>
        <w:t>о и технического водоснабжения.</w:t>
      </w:r>
    </w:p>
    <w:p w:rsidR="006B5259" w:rsidRDefault="005710E2" w:rsidP="006B5259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 границах Карталинского городского поселения река Караталы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Аят служит приемником сточных вод с очистных сооружений водоотведения Карталинского  территориального участка Южно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Уральской Дирекции по тепловодоснабжению 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 Центральной Дирекции по тепловодоснабжению 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филиал ОАО «РЖД». На балансе Карталинского производственного участка  Дирекции тепловодоснабжения находятся 2 </w:t>
      </w:r>
      <w:r w:rsidR="006B5259">
        <w:rPr>
          <w:rFonts w:ascii="Times New Roman" w:eastAsia="Times New Roman" w:hAnsi="Times New Roman" w:cs="Times New Roman"/>
          <w:sz w:val="28"/>
          <w:szCs w:val="28"/>
        </w:rPr>
        <w:t>выпуска хоз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 xml:space="preserve">яйственных </w:t>
      </w:r>
      <w:r w:rsidR="006B5259">
        <w:rPr>
          <w:rFonts w:ascii="Times New Roman" w:eastAsia="Times New Roman" w:hAnsi="Times New Roman" w:cs="Times New Roman"/>
          <w:sz w:val="28"/>
          <w:szCs w:val="28"/>
        </w:rPr>
        <w:t>бытовых сточных вод.</w:t>
      </w:r>
    </w:p>
    <w:p w:rsidR="006B5259" w:rsidRDefault="005710E2" w:rsidP="006B5259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На территории поясов зоны санитарной охраны водозабора ОАО «РЖД» на участке Карталы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 xml:space="preserve"> Попов Брод, на участке Карталы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–2 и на участке Карталы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1 ПМК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</w:t>
      </w:r>
      <w:r w:rsidR="006B5259">
        <w:rPr>
          <w:rFonts w:ascii="Times New Roman" w:eastAsia="Times New Roman" w:hAnsi="Times New Roman" w:cs="Times New Roman"/>
          <w:sz w:val="28"/>
          <w:szCs w:val="28"/>
        </w:rPr>
        <w:t>водства по добыче газа и нефти.</w:t>
      </w:r>
    </w:p>
    <w:p w:rsidR="006B5259" w:rsidRDefault="005710E2" w:rsidP="006B5259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6B5259" w:rsidRDefault="005710E2" w:rsidP="006B5259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 2016 году  органами местного самоуправления – администрациями сельских поселений – проведено практически в полном объеме   межевание  и постановка на кадастровый учет земельных участков под действующими скважинами питьевого водоснабжения. Начата работа по оформлению и  сбору документации для получения лицензий на добычу подземных вод эксплуатирующ</w:t>
      </w:r>
      <w:r w:rsidR="006B5259">
        <w:rPr>
          <w:rFonts w:ascii="Times New Roman" w:eastAsia="Times New Roman" w:hAnsi="Times New Roman" w:cs="Times New Roman"/>
          <w:sz w:val="28"/>
          <w:szCs w:val="28"/>
        </w:rPr>
        <w:t>ими организациями в поселениях.</w:t>
      </w:r>
    </w:p>
    <w:p w:rsidR="008231BF" w:rsidRDefault="005710E2" w:rsidP="008231BF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о территории района у 6 недропользователей (Карталинский производственный участок Дирекции тепловодоснабжения ЮУЖД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филиала ОАО «РЖД», ООО «Газпромтрансгаз Екатеринбург» 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е ЛПУ МГ,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Анненский тубсанаторий, Муниципальное унитарное предприятие 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коммунальное хозяйство Сухореченского сельского поселения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е унитарное предприятие 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 Южно</w:t>
      </w:r>
      <w:r w:rsidR="004D526E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Степ</w:t>
      </w:r>
      <w:r w:rsidR="003870A2">
        <w:rPr>
          <w:rFonts w:ascii="Times New Roman" w:eastAsia="Times New Roman" w:hAnsi="Times New Roman" w:cs="Times New Roman"/>
          <w:sz w:val="28"/>
          <w:szCs w:val="28"/>
        </w:rPr>
        <w:t>ного сельского поселения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0A2">
        <w:rPr>
          <w:rFonts w:ascii="Times New Roman" w:eastAsia="Times New Roman" w:hAnsi="Times New Roman" w:cs="Times New Roman"/>
          <w:sz w:val="28"/>
          <w:szCs w:val="28"/>
        </w:rPr>
        <w:t xml:space="preserve">, МУП город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Карталы «Городское ком</w:t>
      </w:r>
      <w:r w:rsidR="004D526E">
        <w:rPr>
          <w:rFonts w:ascii="Times New Roman" w:eastAsia="Times New Roman" w:hAnsi="Times New Roman" w:cs="Times New Roman"/>
          <w:sz w:val="28"/>
          <w:szCs w:val="28"/>
        </w:rPr>
        <w:t xml:space="preserve">мунальное хозяйство») имеется 11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действующих лицензий на право добычи подземных вод </w:t>
      </w:r>
      <w:r w:rsidR="008231BF">
        <w:rPr>
          <w:rFonts w:ascii="Times New Roman" w:eastAsia="Times New Roman" w:hAnsi="Times New Roman" w:cs="Times New Roman"/>
          <w:sz w:val="28"/>
          <w:szCs w:val="28"/>
        </w:rPr>
        <w:t>для питьевого водоснабжения.</w:t>
      </w:r>
    </w:p>
    <w:p w:rsidR="004D526E" w:rsidRDefault="004D526E" w:rsidP="008231BF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1BF" w:rsidRDefault="004D526E" w:rsidP="004D526E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Сбор и вывоз ТКО, санкцион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е и несанкционированные свалки</w:t>
      </w:r>
    </w:p>
    <w:p w:rsidR="004D526E" w:rsidRDefault="004D526E" w:rsidP="004D526E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1BF" w:rsidRDefault="005710E2" w:rsidP="008231BF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о состоянию на 01.01.2017 года на территории Карталинского муниципального района отсутствуют объекты санкционированного захоронения ТКО, входящих в основные фонды муниципального района и отвечающих экологическим и санитарно-эпидемиолог</w:t>
      </w:r>
      <w:r w:rsidR="008231BF">
        <w:rPr>
          <w:rFonts w:ascii="Times New Roman" w:eastAsia="Times New Roman" w:hAnsi="Times New Roman" w:cs="Times New Roman"/>
          <w:sz w:val="28"/>
          <w:szCs w:val="28"/>
        </w:rPr>
        <w:t xml:space="preserve">ическим требованиям (полигон). </w:t>
      </w:r>
    </w:p>
    <w:p w:rsidR="008231BF" w:rsidRDefault="005710E2" w:rsidP="008231BF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 находится: 30 санкционированных  свалок (одна на территории Карталинского городского поселения и 29 свалок на территориях сельских поселений) и 1 действующая несанкционированная свалка.  С конца 2015 и в течение 2016 года проводилось межевание земельных участков на территориях, определенной Схемой территориального планирования КМР, под  размещение полигонов на территориях сельских поселений.  Формирование участков пла</w:t>
      </w:r>
      <w:r w:rsidR="008231BF">
        <w:rPr>
          <w:rFonts w:ascii="Times New Roman" w:eastAsia="Times New Roman" w:hAnsi="Times New Roman" w:cs="Times New Roman"/>
          <w:sz w:val="28"/>
          <w:szCs w:val="28"/>
        </w:rPr>
        <w:t>нируется завершить в 2017 году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 2014 году утверждена тр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хлетняя муниципальная программа «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</w:t>
      </w:r>
      <w:r w:rsidR="003870A2">
        <w:rPr>
          <w:rFonts w:ascii="Times New Roman" w:eastAsia="Times New Roman" w:hAnsi="Times New Roman" w:cs="Times New Roman"/>
          <w:sz w:val="28"/>
          <w:szCs w:val="28"/>
        </w:rPr>
        <w:t>ом районе на 2015 год и на 2016</w:t>
      </w:r>
      <w:r w:rsidR="00316CDC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2017 годы», в рамках которой в 2016 году  осуществлялась очистка от ТКО земельных участков (свалки), буртование отходов, поступивших  в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сбора и вывоза с территории Карталинского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, физических и юридических лиц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году на территории района выявлено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94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места  несанкционированного размещения ТКО объемом  6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512 куб. м.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(Карталинское городское поселение – 93,  Еленинское сельское поселение - 1),  которые  в период действия договоров и контрак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тов в 2016 году ликвидированы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ей Карт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алинского муниципального района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привлечено к ответственности 2 физических лица за организацию несанкционированной свалки с последующей их ликвидацией. Всего выявлено и ликвидировано на территории района 96 несанкционированных мест размещения ТКО на площади  158,83 тыс.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²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10 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в 2016 году,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сновании заключенных соглашений,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проводилась работа по  плановому сбору и вывозу ТКО, а также субботники  и ликвидац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ия несанкционированных свалок. 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сего по  территории Карталинского муниципального района вывезено на  места размещения отходов  6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512 куб.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628 тонн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Объем жидких бытовых отходов, вывезенных в установленные места слива, в целом по району составила  56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672 куб. м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Инвестиционные проекты в области обращения с ТКО, в том числе на принципах государственно-частичного и муниципального частного партнерства в границах Карталинского мун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иципального района отсутствуют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Финансовые затраты на ликвидацию выявле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нных несанкционированных свалок: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536,2 тыс. руб., в основном по Карталинскому городскому поселению. Расходы на ликвидацию свалок по территории городского поселения фактически не уменьшаются, что свидетельствует о недостаточности  работ по   организации  сбора и вывоза ТКО и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 xml:space="preserve"> увеличения стоимости расходов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Сбором и вывозом твердых коммунальных отходов в 2016 году  на территории Карталинского городского поселения з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анимались МУП КМР «Спецстрой» и (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до банкротства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МУП «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Городская коммунальная служба».</w:t>
      </w:r>
    </w:p>
    <w:p w:rsidR="00316CDC" w:rsidRDefault="005710E2" w:rsidP="00316CD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На территории сельских поселений сбор и вывоз осуществляют муниципальные службы коммунального хозяйства и частные организации. Значительную часть своих образовавшихся ТКО на санкционированные места размещения отходов на</w:t>
      </w:r>
      <w:r w:rsidR="00316CDC">
        <w:rPr>
          <w:rFonts w:ascii="Times New Roman" w:eastAsia="Times New Roman" w:hAnsi="Times New Roman" w:cs="Times New Roman"/>
          <w:sz w:val="28"/>
          <w:szCs w:val="28"/>
        </w:rPr>
        <w:t>селение вывозит самостоятельно.</w:t>
      </w:r>
    </w:p>
    <w:p w:rsidR="004D3046" w:rsidRDefault="005710E2" w:rsidP="004D3046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о состоянию на 01.01.2017 г. на территории Карталинского муниципального района насчитывается 12439 домовладения. Централизованным сбором и вывозом твердых коммунальных отходов охвачено 4454 домов (в основном многоквартирные и многоэтажные дома Карталинского городского поселения, участки с плотной застройкой двухквартирных домов, а также индивидуальные дома как в городском поселении, так и в сельских поселениях). Сбор и вывоз осуществляется на территории городского поселения с контейнерных площадок, и концевыми маршрутами, а также разовыми выездами  спецтранспорта от индивидуальных контейнером и мест врем</w:t>
      </w:r>
      <w:r w:rsidR="004D3046">
        <w:rPr>
          <w:rFonts w:ascii="Times New Roman" w:eastAsia="Times New Roman" w:hAnsi="Times New Roman" w:cs="Times New Roman"/>
          <w:sz w:val="28"/>
          <w:szCs w:val="28"/>
        </w:rPr>
        <w:t xml:space="preserve">енного складирования отходов. В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сельских поселения</w:t>
      </w:r>
      <w:r w:rsidR="004D304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вывоз осуществляется по заявкам,  грузовым транспортом от мест временного размещения отходов или индивидуальных контейнеров. В период массовых мероприятий по санитарной очистке вывоз ТКО, растительных отходов осуществляется автотранспортом предприятий, учреждений, организаций, а также спецтранспортом предприятий жилищно</w:t>
      </w:r>
      <w:r w:rsidR="004D304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коммунального комплекса. Оснащенность в границах муниципального района парком контейнеров для сбора ТБО ориент</w:t>
      </w:r>
      <w:r w:rsidR="004D3046">
        <w:rPr>
          <w:rFonts w:ascii="Times New Roman" w:eastAsia="Times New Roman" w:hAnsi="Times New Roman" w:cs="Times New Roman"/>
          <w:sz w:val="28"/>
          <w:szCs w:val="28"/>
        </w:rPr>
        <w:t>ировочно составляет 65 %.</w:t>
      </w:r>
    </w:p>
    <w:p w:rsidR="004D3046" w:rsidRDefault="005710E2" w:rsidP="004D3046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В сентябре 2016 года в соответствии с федеральным и региональным законодательством Губернатором Челябинской области утверждена Территориальная схема обращения с отходами на территории области. В данной схеме отражено, что сбор и транспортировка ТКО с территории района планируется на территории одного из шести кластеров в области с  окончательным захоронением оставшихся после сортировки отходов  на специальном </w:t>
      </w:r>
      <w:r w:rsidR="004D3046">
        <w:rPr>
          <w:rFonts w:ascii="Times New Roman" w:eastAsia="Times New Roman" w:hAnsi="Times New Roman" w:cs="Times New Roman"/>
          <w:sz w:val="28"/>
          <w:szCs w:val="28"/>
        </w:rPr>
        <w:t>полигоне вне территории района.</w:t>
      </w:r>
    </w:p>
    <w:p w:rsidR="004D3046" w:rsidRDefault="004D3046" w:rsidP="004D3046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455" w:rsidRDefault="00324455" w:rsidP="0032445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Недропользователи и промышленные отходы</w:t>
      </w:r>
    </w:p>
    <w:p w:rsidR="00324455" w:rsidRDefault="00324455" w:rsidP="0032445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F13" w:rsidRDefault="005710E2" w:rsidP="007C5F13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Министерства имущества и природных ресурсов Челябинской области.</w:t>
      </w:r>
    </w:p>
    <w:p w:rsidR="007C5F13" w:rsidRDefault="005710E2" w:rsidP="007C5F13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Новокаолиновый ГОК», ЗАО «Феникс», ООО «Елена», ЗАО</w:t>
      </w:r>
      <w:r w:rsidR="007C5F13">
        <w:rPr>
          <w:rFonts w:ascii="Times New Roman" w:eastAsia="Times New Roman" w:hAnsi="Times New Roman" w:cs="Times New Roman"/>
          <w:sz w:val="28"/>
          <w:szCs w:val="28"/>
        </w:rPr>
        <w:t xml:space="preserve"> «Мрамор-Экс», ЗАО «ГЕОИНВЕСТ».</w:t>
      </w:r>
    </w:p>
    <w:p w:rsidR="005710E2" w:rsidRPr="005710E2" w:rsidRDefault="005710E2" w:rsidP="007C5F13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 2016 году общая площадь, занятая под  навозохранилищами (так называемыми местами складирования навоза на территории земельных участков, выделенные по свалк</w:t>
      </w:r>
      <w:r w:rsidR="007C5F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ях двух поселений в 7  населенных пунктах),  осталась неизменной (15 га), но количество отходов уменьшается в виду вывоза жителями для личных нужд, и воздействия погодных условий. </w:t>
      </w:r>
    </w:p>
    <w:p w:rsidR="005710E2" w:rsidRPr="005710E2" w:rsidRDefault="005710E2" w:rsidP="005710E2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7C5F13" w:rsidP="007C5F13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Вторичное сырье</w:t>
      </w:r>
    </w:p>
    <w:p w:rsidR="00476C08" w:rsidRDefault="00476C08" w:rsidP="00476C08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C08" w:rsidRDefault="005710E2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 насчитывалось 7   пунктов приема вторичного сырья  у населения. За 2016 год у населения было собрано 13530 т вторичных материалов, в том числе:</w:t>
      </w:r>
    </w:p>
    <w:p w:rsidR="00476C08" w:rsidRDefault="00476C08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черных металлов – 13450 т.;</w:t>
      </w:r>
    </w:p>
    <w:p w:rsidR="00476C08" w:rsidRDefault="00476C08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цветных металлов – 12,0 т.;</w:t>
      </w:r>
    </w:p>
    <w:p w:rsidR="00476C08" w:rsidRDefault="00476C08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олимерные материалы 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,0 т.;</w:t>
      </w:r>
    </w:p>
    <w:p w:rsidR="005710E2" w:rsidRPr="005710E2" w:rsidRDefault="00476C08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макулатура и картон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59,0 т.</w:t>
      </w:r>
    </w:p>
    <w:p w:rsidR="00476C08" w:rsidRDefault="005710E2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 2016 году произошло увеличение сбора вторсырья в связи с открытием индивидуальными предпринимателями пунктов по сбору макулатуры, картона, пластика. Увеличился прием черного и цветного металла по сравнению с 2015 годом.</w:t>
      </w:r>
    </w:p>
    <w:p w:rsidR="00476C08" w:rsidRDefault="005710E2" w:rsidP="00476C08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Данные свидетельствуют, что указанные виды отходов не складируются на местах размещения ТКО, что исключает и</w:t>
      </w:r>
      <w:r w:rsidR="00476C08">
        <w:rPr>
          <w:rFonts w:ascii="Times New Roman" w:eastAsia="Times New Roman" w:hAnsi="Times New Roman" w:cs="Times New Roman"/>
          <w:sz w:val="28"/>
          <w:szCs w:val="28"/>
        </w:rPr>
        <w:t>х дополнительную загруженность.</w:t>
      </w:r>
    </w:p>
    <w:p w:rsidR="00476C08" w:rsidRDefault="00476C08" w:rsidP="00476C08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476C08" w:rsidP="00476C08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Нарушения Правил благоустройства</w:t>
      </w:r>
    </w:p>
    <w:p w:rsidR="00476C08" w:rsidRDefault="00476C08" w:rsidP="005710E2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За 2016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г. юридическим и физическим лицам комиссиями по благоустройству в ходе рейдов направлялись (вручались) предупреждения, предписания по недопущению нарушений Правил благоустройства поселений. В 2016 году составлен и административной комиссией района рассмотрен 21 протокол об административных правонарушениях в соответствии с Законом Челябинской области   № 584</w:t>
      </w:r>
      <w:r w:rsidR="0064142B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ЗО 2010 года.</w:t>
      </w: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56" w:rsidRDefault="007E1B56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56" w:rsidRDefault="007E1B56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56" w:rsidRDefault="007E1B56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Озеленение территории.</w:t>
      </w:r>
    </w:p>
    <w:p w:rsidR="007E1B56" w:rsidRDefault="007E1B56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За 2016 год на территории Карталинского городского поселения в парке культуры и отдыха высажено более 20 саженцев деревьев. 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Посадки проводились также на территории учебных заведений в рамках акции «Аллеи выпускников», «Сад Победы». На территории сельских поселений высадка деревьев, кустарников осуществлялась на территории памятных мест  силами администрации поселений и населением.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Обследовано и выдано 8 актов по обследованию зеленых насаждений на производство обрезки или выпиловки. Акты направлены в отдел ЖКХ  Карталинской городской администрации для принятия решения, а так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>же в проектные организации.</w:t>
      </w:r>
    </w:p>
    <w:p w:rsidR="0064142B" w:rsidRDefault="0064142B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Радиология</w:t>
      </w: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». На территории сельских поселений проверено на наличие радиационного фона 11  источн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иков и две водопроводные сети. 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 В отдельных случаях используется бутилированная вода (туберкулезный санаторий пос. Анненск). В оставшихся пробах пре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вышения радона не установлено. 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Обращений   с целью проверки земельных участков, выделенных под строительство в отчетном году на наличие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 радиационного факта, не было. 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 Карталинского территориального участка Дирекции по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 тепловодоснабжению ОАО «РЖД». </w:t>
      </w:r>
    </w:p>
    <w:p w:rsidR="0064142B" w:rsidRDefault="0064142B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Паводковая ситуация</w:t>
      </w:r>
    </w:p>
    <w:p w:rsidR="0064142B" w:rsidRDefault="0064142B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Вопросы состояния  водных объектов, расположенных на них  ГТС,  дорог и запасов строительных материалов (в случае необходимости отсыпки дорог и строительства заграждений) и прочим смежным вопросам  ежегодно рассматриваются при главе Карталинского муниципального района. Главами поселений ежегодно в весенний период перед предполагаемым временем начала ледохода проводится работа по очистке водоохранных зон от свалок, и иных захламлений в целях свободного, бе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>спрепятственного пропуска воды.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С учетом  снежного покрова, в весенний период и периоды сильных дождей ситуация с подъемом уровня воды  на водных объектах отслеживается через органы Гидрометеослужбы, МЧС области. Ежегодно составляются списки улиц и домов, находящиеся в низинах  водных объектов, проводится разъяснительная работа с населением о безопасности поведения в период паводка, в том числе и на водных объектах. 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В целях мониторинга паводковой обстановки   и проведения превентивных мероприятий в  марте-апреле 2016 года в Карталинском районе работали 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>оперативные группы МЧС области.</w:t>
      </w:r>
    </w:p>
    <w:p w:rsidR="0064142B" w:rsidRDefault="005710E2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Специализированной пожарно</w:t>
      </w:r>
      <w:r w:rsidR="0064142B">
        <w:rPr>
          <w:rFonts w:ascii="Times New Roman" w:hAnsi="Times New Roman"/>
          <w:bCs/>
          <w:sz w:val="28"/>
          <w:szCs w:val="28"/>
        </w:rPr>
        <w:t>–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спасательной частью в составе трёх групп осуществлялся контроль</w:t>
      </w:r>
      <w:r w:rsidR="0064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за изменением уровней воды и патрулирование на участках рек Караталы-Аят и Мазутка, проведение разведки в зоне ответственности для получения данных об обстановке. Осуществлялись работы по снижению уровня паводковых вод на  плотине в пос. Анненское, но в целом, паводковая ситуация в итоге весной 2016 года была спокойной, без затоплений.</w:t>
      </w:r>
    </w:p>
    <w:p w:rsidR="0064142B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4038AB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>5.</w:t>
      </w:r>
      <w:r w:rsidR="00EE2445" w:rsidRPr="004038AB">
        <w:rPr>
          <w:rFonts w:ascii="Times New Roman" w:hAnsi="Times New Roman"/>
          <w:b/>
          <w:sz w:val="28"/>
          <w:szCs w:val="28"/>
        </w:rPr>
        <w:t xml:space="preserve"> </w:t>
      </w:r>
      <w:r w:rsidRPr="004038AB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2B3DBC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2B3DB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>
        <w:rPr>
          <w:rFonts w:ascii="Times New Roman" w:hAnsi="Times New Roman" w:cs="Times New Roman"/>
          <w:sz w:val="28"/>
          <w:szCs w:val="28"/>
        </w:rPr>
        <w:t>п</w:t>
      </w:r>
      <w:r w:rsidRPr="002B3DBC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2B3DB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>
        <w:rPr>
          <w:rFonts w:ascii="Times New Roman" w:hAnsi="Times New Roman" w:cs="Times New Roman"/>
          <w:sz w:val="28"/>
          <w:szCs w:val="28"/>
        </w:rPr>
        <w:t>–</w:t>
      </w:r>
      <w:r w:rsidR="002771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2B3DBC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2B3DBC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2B3DBC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2B3DBC">
        <w:rPr>
          <w:rFonts w:ascii="Times New Roman" w:hAnsi="Times New Roman" w:cs="Times New Roman"/>
          <w:sz w:val="28"/>
          <w:szCs w:val="28"/>
        </w:rPr>
        <w:t>Храм святых равноапос</w:t>
      </w:r>
      <w:r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2B3DBC">
        <w:rPr>
          <w:rFonts w:ascii="Times New Roman" w:hAnsi="Times New Roman" w:cs="Times New Roman"/>
          <w:sz w:val="28"/>
          <w:szCs w:val="28"/>
        </w:rPr>
        <w:t>с. Великопетров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04DD" w:rsidRPr="002B3DBC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4DD" w:rsidRPr="002B3DBC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B3DBC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2B3DBC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B3DBC">
        <w:rPr>
          <w:rFonts w:ascii="Times New Roman" w:hAnsi="Times New Roman" w:cs="Times New Roman"/>
          <w:sz w:val="28"/>
          <w:szCs w:val="28"/>
        </w:rPr>
        <w:t>(г.</w:t>
      </w:r>
      <w:r w:rsidR="002771CA">
        <w:rPr>
          <w:rFonts w:ascii="Times New Roman" w:hAnsi="Times New Roman" w:cs="Times New Roman"/>
          <w:sz w:val="28"/>
          <w:szCs w:val="28"/>
        </w:rPr>
        <w:t xml:space="preserve"> Карталы, п. </w:t>
      </w:r>
      <w:r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2B3DBC">
        <w:rPr>
          <w:rFonts w:ascii="Times New Roman" w:hAnsi="Times New Roman" w:cs="Times New Roman"/>
          <w:sz w:val="28"/>
          <w:szCs w:val="28"/>
        </w:rPr>
        <w:t>историко</w:t>
      </w:r>
      <w:r w:rsidR="002771CA">
        <w:rPr>
          <w:rFonts w:ascii="Times New Roman" w:hAnsi="Times New Roman" w:cs="Times New Roman"/>
          <w:sz w:val="28"/>
          <w:szCs w:val="28"/>
        </w:rPr>
        <w:t>–</w:t>
      </w:r>
      <w:r w:rsidR="00EE04DD" w:rsidRPr="002B3DBC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2B3DB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2B3DBC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Карагайского бора, в котором преобладают хвойные породы деревьев ( в основном, сосна с её фитонцидным оздоравливающим действием на легочную систему человека) и наличием  организованных и действовавших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в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="00557B05" w:rsidRPr="00557B05">
        <w:rPr>
          <w:rFonts w:ascii="Times New Roman" w:hAnsi="Times New Roman" w:cs="Times New Roman"/>
          <w:sz w:val="28"/>
          <w:szCs w:val="28"/>
        </w:rPr>
        <w:t>’60</w:t>
      </w:r>
      <w:r w:rsidR="00557B05">
        <w:rPr>
          <w:rFonts w:ascii="Times New Roman" w:hAnsi="Times New Roman" w:cs="Times New Roman"/>
          <w:sz w:val="28"/>
          <w:szCs w:val="28"/>
        </w:rPr>
        <w:t>–</w:t>
      </w:r>
      <w:r w:rsidR="00557B05" w:rsidRPr="00557B05">
        <w:rPr>
          <w:rFonts w:ascii="Times New Roman" w:hAnsi="Times New Roman" w:cs="Times New Roman"/>
          <w:sz w:val="28"/>
          <w:szCs w:val="28"/>
        </w:rPr>
        <w:t>’80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г</w:t>
      </w:r>
      <w:r w:rsidR="00557B05">
        <w:rPr>
          <w:rFonts w:ascii="Times New Roman" w:hAnsi="Times New Roman" w:cs="Times New Roman"/>
          <w:sz w:val="28"/>
          <w:szCs w:val="28"/>
        </w:rPr>
        <w:t>г. ХХ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05" w:rsidRDefault="00557B05" w:rsidP="00557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1515E" w:rsidRPr="004038AB" w:rsidRDefault="000E2CBD" w:rsidP="00557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>6. Промышленность</w:t>
      </w:r>
    </w:p>
    <w:tbl>
      <w:tblPr>
        <w:tblpPr w:leftFromText="180" w:rightFromText="180" w:vertAnchor="text" w:tblpY="1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5"/>
        <w:gridCol w:w="1220"/>
        <w:gridCol w:w="1220"/>
        <w:gridCol w:w="1220"/>
      </w:tblGrid>
      <w:tr w:rsidR="003D69FB" w:rsidRPr="002B3DBC" w:rsidTr="003D69FB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оказател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2014 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2015 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 г.</w:t>
            </w:r>
          </w:p>
        </w:tc>
      </w:tr>
      <w:tr w:rsidR="003D69FB" w:rsidRPr="002B3DBC" w:rsidTr="003D69FB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рупным и средним предприятиям, 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млн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 xml:space="preserve">руб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278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3231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183119" w:rsidP="003D69FB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356,9</w:t>
            </w:r>
          </w:p>
        </w:tc>
      </w:tr>
      <w:tr w:rsidR="003D69FB" w:rsidRPr="002B3DBC" w:rsidTr="003D69FB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34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50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985C30" w:rsidP="003D69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2</w:t>
            </w:r>
          </w:p>
        </w:tc>
      </w:tr>
      <w:tr w:rsidR="003D69FB" w:rsidRPr="002B3DBC" w:rsidTr="003D69FB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274,5</w:t>
            </w:r>
          </w:p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30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985C30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8</w:t>
            </w:r>
          </w:p>
        </w:tc>
      </w:tr>
      <w:tr w:rsidR="003D69FB" w:rsidRPr="002B3DBC" w:rsidTr="003D69FB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роизводство и распределе</w:t>
            </w:r>
            <w:r>
              <w:rPr>
                <w:rFonts w:ascii="Times New Roman" w:hAnsi="Times New Roman"/>
                <w:sz w:val="28"/>
                <w:szCs w:val="28"/>
              </w:rPr>
              <w:t>ние электроэнергии, газа и воды</w:t>
            </w:r>
          </w:p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, ед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85,9</w:t>
            </w:r>
          </w:p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985C30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7</w:t>
            </w:r>
          </w:p>
        </w:tc>
      </w:tr>
      <w:tr w:rsidR="003D69FB" w:rsidRPr="002B3DBC" w:rsidTr="003D69FB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нде</w:t>
            </w:r>
            <w:r>
              <w:rPr>
                <w:rFonts w:ascii="Times New Roman" w:hAnsi="Times New Roman"/>
                <w:sz w:val="28"/>
                <w:szCs w:val="28"/>
              </w:rPr>
              <w:t>кс промышленного производства, процен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3D69FB" w:rsidP="003D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1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FB" w:rsidRPr="002B3DBC" w:rsidRDefault="006A2C20" w:rsidP="003D69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</w:tr>
    </w:tbl>
    <w:p w:rsidR="00512028" w:rsidRPr="002B3DBC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B3672" w:rsidRDefault="003D408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Карталинского района основную долю  занимают обрабатывающие производства (74%).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>
        <w:rPr>
          <w:rFonts w:ascii="Times New Roman" w:hAnsi="Times New Roman" w:cs="Times New Roman"/>
          <w:sz w:val="28"/>
          <w:szCs w:val="28"/>
        </w:rPr>
        <w:t>«</w:t>
      </w:r>
      <w:r w:rsidRPr="002B3DB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>
        <w:rPr>
          <w:rFonts w:ascii="Times New Roman" w:hAnsi="Times New Roman" w:cs="Times New Roman"/>
          <w:sz w:val="28"/>
          <w:szCs w:val="28"/>
        </w:rPr>
        <w:t>»</w:t>
      </w:r>
      <w:r w:rsidRPr="002B3DBC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ких минеральных продуктов (более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50%), основной производитель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 xml:space="preserve">ООО </w:t>
      </w:r>
      <w:r w:rsidR="00273D0D">
        <w:rPr>
          <w:rFonts w:ascii="Times New Roman" w:hAnsi="Times New Roman" w:cs="Times New Roman"/>
          <w:sz w:val="28"/>
          <w:szCs w:val="28"/>
        </w:rPr>
        <w:t>«</w:t>
      </w:r>
      <w:r w:rsidRPr="002B3DBC">
        <w:rPr>
          <w:rFonts w:ascii="Times New Roman" w:hAnsi="Times New Roman" w:cs="Times New Roman"/>
          <w:sz w:val="28"/>
          <w:szCs w:val="28"/>
        </w:rPr>
        <w:t>Риф</w:t>
      </w:r>
      <w:r w:rsidR="00273D0D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микромрамор</w:t>
      </w:r>
      <w:r w:rsidR="00273D0D">
        <w:rPr>
          <w:rFonts w:ascii="Times New Roman" w:hAnsi="Times New Roman" w:cs="Times New Roman"/>
          <w:sz w:val="28"/>
          <w:szCs w:val="28"/>
        </w:rPr>
        <w:t>»</w:t>
      </w:r>
      <w:r w:rsidRPr="002B3DBC">
        <w:rPr>
          <w:rFonts w:ascii="Times New Roman" w:hAnsi="Times New Roman" w:cs="Times New Roman"/>
          <w:sz w:val="28"/>
          <w:szCs w:val="28"/>
        </w:rPr>
        <w:t>.</w:t>
      </w:r>
    </w:p>
    <w:p w:rsidR="00273D0D" w:rsidRDefault="00273D0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AA" w:rsidRPr="002B3DBC" w:rsidRDefault="003F0BA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CBD" w:rsidRPr="004038AB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4038AB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B4523" w:rsidRPr="002B3DBC" w:rsidRDefault="00EB4523" w:rsidP="00EB45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B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0E2CBD" w:rsidRPr="002B3DBC">
        <w:rPr>
          <w:rFonts w:ascii="Times New Roman" w:hAnsi="Times New Roman"/>
          <w:sz w:val="28"/>
          <w:szCs w:val="28"/>
        </w:rPr>
        <w:t xml:space="preserve">Производство продукции растениеводства и животноводства </w:t>
      </w:r>
    </w:p>
    <w:p w:rsidR="00EB4523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E2CBD" w:rsidRPr="002B3DBC" w:rsidRDefault="00E76FE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Объ</w:t>
      </w:r>
      <w:r w:rsidR="00600F0F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>м</w:t>
      </w:r>
      <w:r w:rsidR="000E2CBD" w:rsidRPr="002B3DBC">
        <w:rPr>
          <w:rFonts w:ascii="Times New Roman" w:hAnsi="Times New Roman"/>
          <w:sz w:val="28"/>
          <w:szCs w:val="28"/>
        </w:rPr>
        <w:t xml:space="preserve"> продукции сельского хозяйст</w:t>
      </w:r>
      <w:r w:rsidR="00EB4523">
        <w:rPr>
          <w:rFonts w:ascii="Times New Roman" w:hAnsi="Times New Roman"/>
          <w:sz w:val="28"/>
          <w:szCs w:val="28"/>
        </w:rPr>
        <w:t>ва всех категорий собственности:</w:t>
      </w:r>
    </w:p>
    <w:p w:rsidR="00762ED3" w:rsidRPr="002B3DBC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62ED3" w:rsidRPr="002B3DBC">
        <w:rPr>
          <w:rFonts w:ascii="Times New Roman" w:hAnsi="Times New Roman"/>
          <w:sz w:val="28"/>
          <w:szCs w:val="28"/>
        </w:rPr>
        <w:t>2014 год – 1897,4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762ED3" w:rsidRPr="002B3DB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3D408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D408D" w:rsidRPr="002B3DBC">
        <w:rPr>
          <w:rFonts w:ascii="Times New Roman" w:hAnsi="Times New Roman"/>
          <w:sz w:val="28"/>
          <w:szCs w:val="28"/>
        </w:rPr>
        <w:t>2015 год – 2606,9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3D408D" w:rsidRPr="002B3DB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EB4523" w:rsidRPr="002B3DBC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2016 год – </w:t>
      </w:r>
      <w:r w:rsidR="00917223">
        <w:rPr>
          <w:rFonts w:ascii="Times New Roman" w:hAnsi="Times New Roman"/>
          <w:sz w:val="28"/>
          <w:szCs w:val="28"/>
        </w:rPr>
        <w:t>2 895,0 млн. руб.</w:t>
      </w:r>
    </w:p>
    <w:p w:rsidR="00EB4523" w:rsidRDefault="00EB4523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23" w:rsidRDefault="00A51201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Почвенный  покров </w:t>
      </w:r>
      <w:r w:rsidR="000E2CBD" w:rsidRPr="002B3DBC">
        <w:rPr>
          <w:rFonts w:ascii="Times New Roman" w:hAnsi="Times New Roman"/>
          <w:sz w:val="28"/>
          <w:szCs w:val="28"/>
        </w:rPr>
        <w:t>Карталинского района представлен в основном черноземными почвами</w:t>
      </w:r>
      <w:r w:rsidR="00EB4523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Fonts w:ascii="Times New Roman" w:hAnsi="Times New Roman"/>
          <w:sz w:val="28"/>
          <w:szCs w:val="28"/>
        </w:rPr>
        <w:t>79,6</w:t>
      </w:r>
      <w:r w:rsidR="00EB4523">
        <w:rPr>
          <w:rFonts w:ascii="Times New Roman" w:hAnsi="Times New Roman"/>
          <w:sz w:val="28"/>
          <w:szCs w:val="28"/>
        </w:rPr>
        <w:t xml:space="preserve">  </w:t>
      </w:r>
      <w:r w:rsidR="000E2CBD" w:rsidRPr="002B3DBC">
        <w:rPr>
          <w:rFonts w:ascii="Times New Roman" w:hAnsi="Times New Roman"/>
          <w:sz w:val="28"/>
          <w:szCs w:val="28"/>
        </w:rPr>
        <w:t>%, площадь   солонцы составля</w:t>
      </w:r>
      <w:r w:rsidR="00EB4523">
        <w:rPr>
          <w:rFonts w:ascii="Times New Roman" w:hAnsi="Times New Roman"/>
          <w:sz w:val="28"/>
          <w:szCs w:val="28"/>
        </w:rPr>
        <w:t>е</w:t>
      </w:r>
      <w:r w:rsidR="000E2CBD" w:rsidRPr="002B3DBC">
        <w:rPr>
          <w:rFonts w:ascii="Times New Roman" w:hAnsi="Times New Roman"/>
          <w:sz w:val="28"/>
          <w:szCs w:val="28"/>
        </w:rPr>
        <w:t xml:space="preserve">т </w:t>
      </w:r>
      <w:r w:rsidR="00EB4523">
        <w:rPr>
          <w:rFonts w:ascii="Times New Roman" w:hAnsi="Times New Roman"/>
          <w:sz w:val="28"/>
          <w:szCs w:val="28"/>
        </w:rPr>
        <w:t>16,8 %.</w:t>
      </w:r>
    </w:p>
    <w:p w:rsidR="000E2CBD" w:rsidRDefault="000E2CBD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</w:t>
      </w:r>
      <w:r w:rsidR="00EB4523">
        <w:rPr>
          <w:rFonts w:ascii="Times New Roman" w:hAnsi="Times New Roman"/>
          <w:sz w:val="28"/>
          <w:szCs w:val="28"/>
        </w:rPr>
        <w:t xml:space="preserve"> 2,1 % и </w:t>
      </w:r>
      <w:r w:rsidRPr="002B3DBC">
        <w:rPr>
          <w:rFonts w:ascii="Times New Roman" w:hAnsi="Times New Roman"/>
          <w:sz w:val="28"/>
          <w:szCs w:val="28"/>
        </w:rPr>
        <w:t>содержание</w:t>
      </w:r>
      <w:r w:rsidR="00EB4523">
        <w:rPr>
          <w:rFonts w:ascii="Times New Roman" w:hAnsi="Times New Roman"/>
          <w:sz w:val="28"/>
          <w:szCs w:val="28"/>
        </w:rPr>
        <w:t>м 5 % гумуса.</w:t>
      </w:r>
    </w:p>
    <w:p w:rsidR="005B10EB" w:rsidRDefault="005B10EB" w:rsidP="005B10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50D">
        <w:rPr>
          <w:rFonts w:ascii="Times New Roman" w:hAnsi="Times New Roman" w:cs="Times New Roman"/>
          <w:sz w:val="28"/>
          <w:szCs w:val="28"/>
        </w:rPr>
        <w:t>Доля обрабатываемой пашни в 2016 году составила 127,6 тыс. га или 8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50D">
        <w:rPr>
          <w:rFonts w:ascii="Times New Roman" w:hAnsi="Times New Roman" w:cs="Times New Roman"/>
          <w:sz w:val="28"/>
          <w:szCs w:val="28"/>
        </w:rPr>
        <w:t>% от общей площади. Валовой сбор зерновых и зернобобовых культур – 98,1 тыс. т или 108,3 % к уровню 2015 года.</w:t>
      </w:r>
    </w:p>
    <w:p w:rsidR="005B10EB" w:rsidRDefault="005B10EB" w:rsidP="005B10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50D">
        <w:rPr>
          <w:rFonts w:ascii="Times New Roman" w:hAnsi="Times New Roman" w:cs="Times New Roman"/>
          <w:sz w:val="28"/>
          <w:szCs w:val="28"/>
        </w:rPr>
        <w:t>Средняя урожайность зерновых – 13,2 ц/га, что на 3,9 % выше 2015 года (2015 год – 12,7 ц/га). Впервые был посеян лен на семена.</w:t>
      </w:r>
    </w:p>
    <w:p w:rsidR="005B10EB" w:rsidRPr="002B3DBC" w:rsidRDefault="005B10EB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8AB" w:rsidRDefault="00F97697" w:rsidP="006837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4038AB">
        <w:rPr>
          <w:rFonts w:ascii="Times New Roman" w:hAnsi="Times New Roman"/>
          <w:sz w:val="28"/>
          <w:szCs w:val="28"/>
        </w:rPr>
        <w:t>.</w:t>
      </w:r>
    </w:p>
    <w:p w:rsidR="000E2CBD" w:rsidRPr="002B3DBC" w:rsidRDefault="004038AB" w:rsidP="006837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B39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E2CBD" w:rsidRPr="002B3DBC">
        <w:rPr>
          <w:rFonts w:ascii="Times New Roman" w:hAnsi="Times New Roman"/>
          <w:sz w:val="28"/>
          <w:szCs w:val="28"/>
        </w:rPr>
        <w:t>Основны</w:t>
      </w:r>
      <w:r w:rsidR="006837DB">
        <w:rPr>
          <w:rFonts w:ascii="Times New Roman" w:hAnsi="Times New Roman"/>
          <w:sz w:val="28"/>
          <w:szCs w:val="28"/>
        </w:rPr>
        <w:t>е</w:t>
      </w:r>
      <w:r w:rsidR="000E2CBD" w:rsidRPr="002B3DBC">
        <w:rPr>
          <w:rFonts w:ascii="Times New Roman" w:hAnsi="Times New Roman"/>
          <w:sz w:val="28"/>
          <w:szCs w:val="28"/>
        </w:rPr>
        <w:t xml:space="preserve"> отрасл</w:t>
      </w:r>
      <w:r w:rsidR="006837DB">
        <w:rPr>
          <w:rFonts w:ascii="Times New Roman" w:hAnsi="Times New Roman"/>
          <w:sz w:val="28"/>
          <w:szCs w:val="28"/>
        </w:rPr>
        <w:t>и</w:t>
      </w:r>
      <w:r w:rsidR="000E2CBD" w:rsidRPr="002B3DBC">
        <w:rPr>
          <w:rFonts w:ascii="Times New Roman" w:hAnsi="Times New Roman"/>
          <w:sz w:val="28"/>
          <w:szCs w:val="28"/>
        </w:rPr>
        <w:t xml:space="preserve"> сельскохозяй</w:t>
      </w:r>
      <w:r w:rsidR="006837DB">
        <w:rPr>
          <w:rFonts w:ascii="Times New Roman" w:hAnsi="Times New Roman"/>
          <w:sz w:val="28"/>
          <w:szCs w:val="28"/>
        </w:rPr>
        <w:t xml:space="preserve">ственного производства  район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1"/>
        <w:gridCol w:w="851"/>
        <w:gridCol w:w="992"/>
        <w:gridCol w:w="850"/>
        <w:gridCol w:w="850"/>
        <w:gridCol w:w="920"/>
        <w:gridCol w:w="850"/>
        <w:gridCol w:w="851"/>
        <w:gridCol w:w="923"/>
      </w:tblGrid>
      <w:tr w:rsidR="00A87D16" w:rsidRPr="00292316" w:rsidTr="008D1DEE">
        <w:trPr>
          <w:trHeight w:val="5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E" w:rsidRDefault="0051638E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D16" w:rsidRPr="00292316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Наименование отрасл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E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Объём производства</w:t>
            </w:r>
          </w:p>
          <w:p w:rsidR="00A87D16" w:rsidRPr="00292316" w:rsidRDefault="0051638E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типу продукции и годам)</w:t>
            </w:r>
          </w:p>
        </w:tc>
      </w:tr>
      <w:tr w:rsidR="00A87D16" w:rsidRPr="00292316" w:rsidTr="008D1DEE">
        <w:trPr>
          <w:trHeight w:val="5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16" w:rsidRPr="00292316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0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 xml:space="preserve">Молоко, </w:t>
            </w:r>
          </w:p>
          <w:p w:rsidR="00A87D16" w:rsidRPr="00292316" w:rsidRDefault="003703C0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A87D16" w:rsidRPr="0029231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0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Мясо,</w:t>
            </w:r>
          </w:p>
          <w:p w:rsidR="00A87D16" w:rsidRPr="00292316" w:rsidRDefault="003703C0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A87D16" w:rsidRPr="0029231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0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Зерно,</w:t>
            </w:r>
          </w:p>
          <w:p w:rsidR="00A87D16" w:rsidRPr="00292316" w:rsidRDefault="003703C0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A87D16" w:rsidRPr="0029231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A87D16" w:rsidRPr="00292316" w:rsidTr="008D1DEE">
        <w:trPr>
          <w:trHeight w:val="1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16" w:rsidRPr="00292316" w:rsidRDefault="00A87D16" w:rsidP="00683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A87D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A87D16" w:rsidRPr="00292316" w:rsidTr="008D1DEE">
        <w:trPr>
          <w:trHeight w:val="8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683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16</w:t>
            </w:r>
            <w:r w:rsidR="003703C0">
              <w:rPr>
                <w:rFonts w:ascii="Times New Roman" w:hAnsi="Times New Roman"/>
                <w:sz w:val="28"/>
                <w:szCs w:val="28"/>
              </w:rPr>
              <w:t>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15</w:t>
            </w:r>
            <w:r w:rsidR="003703C0">
              <w:rPr>
                <w:rFonts w:ascii="Times New Roman" w:hAnsi="Times New Roman"/>
                <w:sz w:val="28"/>
                <w:szCs w:val="28"/>
              </w:rPr>
              <w:t>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3703C0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370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3</w:t>
            </w:r>
            <w:r w:rsidR="003703C0">
              <w:rPr>
                <w:rFonts w:ascii="Times New Roman" w:hAnsi="Times New Roman"/>
                <w:sz w:val="28"/>
                <w:szCs w:val="28"/>
              </w:rPr>
              <w:t>,</w:t>
            </w:r>
            <w:r w:rsidRPr="00292316">
              <w:rPr>
                <w:rFonts w:ascii="Times New Roman" w:hAnsi="Times New Roman"/>
                <w:sz w:val="28"/>
                <w:szCs w:val="28"/>
              </w:rPr>
              <w:t>7</w:t>
            </w:r>
            <w:r w:rsidR="008420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3703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3</w:t>
            </w:r>
            <w:r w:rsidR="003703C0">
              <w:rPr>
                <w:rFonts w:ascii="Times New Roman" w:hAnsi="Times New Roman"/>
                <w:sz w:val="28"/>
                <w:szCs w:val="28"/>
              </w:rPr>
              <w:t>,4</w:t>
            </w:r>
            <w:r w:rsidR="008420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3703C0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="008420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D16" w:rsidRPr="00292316" w:rsidTr="008D1DEE">
        <w:trPr>
          <w:trHeight w:val="8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683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2316"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A87D16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2E021C" w:rsidP="008420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2E021C" w:rsidP="008420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16" w:rsidRPr="00292316" w:rsidRDefault="002E021C" w:rsidP="00896E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0</w:t>
            </w:r>
          </w:p>
        </w:tc>
      </w:tr>
    </w:tbl>
    <w:p w:rsidR="00DA10A9" w:rsidRPr="002B3DBC" w:rsidRDefault="00DA10A9" w:rsidP="0037237B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A10A9" w:rsidRPr="002B3DBC" w:rsidRDefault="00F97697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  <w:r w:rsidR="00292316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CBD" w:rsidRPr="004038AB" w:rsidRDefault="000E2CBD" w:rsidP="00403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 xml:space="preserve">8. </w:t>
      </w:r>
      <w:r w:rsidRPr="004038AB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6"/>
        <w:gridCol w:w="1532"/>
        <w:gridCol w:w="1532"/>
        <w:gridCol w:w="1532"/>
      </w:tblGrid>
      <w:tr w:rsidR="00292316" w:rsidRPr="002B3DBC" w:rsidTr="00292316">
        <w:trPr>
          <w:trHeight w:val="878"/>
        </w:trPr>
        <w:tc>
          <w:tcPr>
            <w:tcW w:w="675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/п</w:t>
            </w:r>
          </w:p>
        </w:tc>
        <w:tc>
          <w:tcPr>
            <w:tcW w:w="4826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2" w:type="dxa"/>
          </w:tcPr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  <w:tc>
          <w:tcPr>
            <w:tcW w:w="1532" w:type="dxa"/>
          </w:tcPr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532" w:type="dxa"/>
          </w:tcPr>
          <w:p w:rsidR="00292316" w:rsidRPr="002B3DBC" w:rsidRDefault="00836F50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292316" w:rsidRPr="002B3DBC" w:rsidTr="00292316">
        <w:trPr>
          <w:trHeight w:val="1072"/>
        </w:trPr>
        <w:tc>
          <w:tcPr>
            <w:tcW w:w="675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6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532" w:type="dxa"/>
          </w:tcPr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532" w:type="dxa"/>
          </w:tcPr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  <w:tc>
          <w:tcPr>
            <w:tcW w:w="1532" w:type="dxa"/>
          </w:tcPr>
          <w:p w:rsidR="00292316" w:rsidRDefault="00292316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6F9" w:rsidRPr="002B3DBC" w:rsidRDefault="00160F3D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</w:tr>
      <w:tr w:rsidR="00292316" w:rsidRPr="002B3DBC" w:rsidTr="00292316">
        <w:trPr>
          <w:trHeight w:val="878"/>
        </w:trPr>
        <w:tc>
          <w:tcPr>
            <w:tcW w:w="675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6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, %</w:t>
            </w:r>
          </w:p>
        </w:tc>
        <w:tc>
          <w:tcPr>
            <w:tcW w:w="1532" w:type="dxa"/>
          </w:tcPr>
          <w:p w:rsidR="00836F50" w:rsidRDefault="00836F50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532" w:type="dxa"/>
          </w:tcPr>
          <w:p w:rsidR="00836F50" w:rsidRDefault="00836F50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1139FC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532" w:type="dxa"/>
          </w:tcPr>
          <w:p w:rsidR="00292316" w:rsidRDefault="00292316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6F9" w:rsidRPr="002B3DBC" w:rsidRDefault="001139FC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292316" w:rsidRPr="002B3DBC" w:rsidTr="00292316">
        <w:trPr>
          <w:trHeight w:val="878"/>
        </w:trPr>
        <w:tc>
          <w:tcPr>
            <w:tcW w:w="675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6" w:type="dxa"/>
          </w:tcPr>
          <w:p w:rsidR="00292316" w:rsidRPr="002B3DBC" w:rsidRDefault="00292316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Объем работ, выполненных по виду деятельности «строительство»,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32" w:type="dxa"/>
          </w:tcPr>
          <w:p w:rsidR="00836F50" w:rsidRDefault="00836F50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32" w:type="dxa"/>
          </w:tcPr>
          <w:p w:rsidR="00836F50" w:rsidRDefault="00836F50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2B3DBC" w:rsidRDefault="00292316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32" w:type="dxa"/>
          </w:tcPr>
          <w:p w:rsidR="00292316" w:rsidRDefault="00292316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6F9" w:rsidRPr="002B3DBC" w:rsidRDefault="00E366F9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3F0BAA" w:rsidRDefault="003F0BA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0BAA" w:rsidRDefault="003F0BA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1555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76A4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58791A" w:rsidRDefault="0058791A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поддержки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D63322" w:rsidRPr="00D63322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91555" w:rsidRPr="002B3DBC" w:rsidRDefault="00F97697" w:rsidP="00685B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685B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1560"/>
        <w:gridCol w:w="1043"/>
        <w:gridCol w:w="1132"/>
      </w:tblGrid>
      <w:tr w:rsidR="00F35C25" w:rsidRPr="002B3DBC" w:rsidTr="00BB732C">
        <w:tc>
          <w:tcPr>
            <w:tcW w:w="675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33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75" w:type="dxa"/>
            <w:gridSpan w:val="2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BB7A61" w:rsidRPr="002B3DBC" w:rsidTr="00BB732C">
        <w:tc>
          <w:tcPr>
            <w:tcW w:w="675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BB7A61" w:rsidRPr="002B3DBC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2" w:type="dxa"/>
          </w:tcPr>
          <w:p w:rsidR="00BB7A61" w:rsidRPr="002B3DBC" w:rsidRDefault="00BB732C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B7A61" w:rsidRPr="002B3DBC" w:rsidTr="00BB732C">
        <w:tc>
          <w:tcPr>
            <w:tcW w:w="675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33" w:type="dxa"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1560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043" w:type="dxa"/>
          </w:tcPr>
          <w:p w:rsidR="00BB7A61" w:rsidRPr="002B3DBC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132" w:type="dxa"/>
          </w:tcPr>
          <w:p w:rsidR="00BB7A61" w:rsidRPr="002B3DBC" w:rsidRDefault="00D63322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BB7A61" w:rsidRPr="002B3DBC" w:rsidTr="00BB732C">
        <w:tc>
          <w:tcPr>
            <w:tcW w:w="675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33" w:type="dxa"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1560" w:type="dxa"/>
            <w:hideMark/>
          </w:tcPr>
          <w:p w:rsidR="00BB7A61" w:rsidRDefault="00BB7A61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A61" w:rsidRPr="002B3DBC" w:rsidRDefault="00BB7A61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ыс.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3" w:type="dxa"/>
          </w:tcPr>
          <w:p w:rsidR="00BB7A61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A61" w:rsidRPr="002B3DBC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132" w:type="dxa"/>
          </w:tcPr>
          <w:p w:rsidR="00BB7A61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322" w:rsidRPr="002B3DBC" w:rsidRDefault="00D63322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BB7A61" w:rsidRPr="002B3DBC" w:rsidTr="00BB732C">
        <w:tc>
          <w:tcPr>
            <w:tcW w:w="675" w:type="dxa"/>
            <w:hideMark/>
          </w:tcPr>
          <w:p w:rsidR="00BB7A61" w:rsidRPr="002B3DBC" w:rsidRDefault="0058791A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B7A61"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3" w:type="dxa"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), занятых у СМСП, всего</w:t>
            </w:r>
          </w:p>
        </w:tc>
        <w:tc>
          <w:tcPr>
            <w:tcW w:w="1560" w:type="dxa"/>
            <w:hideMark/>
          </w:tcPr>
          <w:p w:rsidR="00BB7A61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043" w:type="dxa"/>
          </w:tcPr>
          <w:p w:rsidR="00BB7A61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A61" w:rsidRPr="002B3DBC" w:rsidRDefault="00BB7A61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3320</w:t>
            </w:r>
          </w:p>
        </w:tc>
        <w:tc>
          <w:tcPr>
            <w:tcW w:w="1132" w:type="dxa"/>
          </w:tcPr>
          <w:p w:rsidR="00BB7A61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322" w:rsidRPr="002B3DBC" w:rsidRDefault="00D63322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0</w:t>
            </w:r>
          </w:p>
        </w:tc>
      </w:tr>
    </w:tbl>
    <w:p w:rsidR="00F35C25" w:rsidRDefault="00F35C25" w:rsidP="0037237B">
      <w:pPr>
        <w:spacing w:after="0"/>
        <w:ind w:firstLine="709"/>
        <w:rPr>
          <w:sz w:val="28"/>
          <w:szCs w:val="28"/>
        </w:rPr>
      </w:pPr>
    </w:p>
    <w:p w:rsidR="0058791A" w:rsidRDefault="0058791A" w:rsidP="00AD5451">
      <w:pPr>
        <w:pStyle w:val="ae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М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предпри</w:t>
      </w:r>
      <w:r>
        <w:rPr>
          <w:rFonts w:ascii="Times New Roman" w:eastAsia="Times New Roman" w:hAnsi="Times New Roman" w:cs="Times New Roman"/>
          <w:sz w:val="28"/>
          <w:szCs w:val="28"/>
        </w:rPr>
        <w:t>нимательства</w:t>
      </w:r>
    </w:p>
    <w:p w:rsidR="0058791A" w:rsidRDefault="0058791A" w:rsidP="00AD5451">
      <w:pPr>
        <w:pStyle w:val="ae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96493" w:rsidRDefault="00544AFB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493">
        <w:rPr>
          <w:rFonts w:ascii="Times New Roman" w:hAnsi="Times New Roman" w:cs="Times New Roman"/>
          <w:sz w:val="28"/>
          <w:szCs w:val="28"/>
        </w:rPr>
        <w:t>В</w:t>
      </w:r>
      <w:r w:rsidR="00996493" w:rsidRPr="005031D0">
        <w:rPr>
          <w:rFonts w:ascii="Times New Roman" w:hAnsi="Times New Roman" w:cs="Times New Roman"/>
          <w:sz w:val="28"/>
          <w:szCs w:val="28"/>
        </w:rPr>
        <w:t xml:space="preserve"> 2016 году</w:t>
      </w:r>
      <w:r w:rsidR="00996493">
        <w:rPr>
          <w:rFonts w:ascii="Times New Roman" w:hAnsi="Times New Roman" w:cs="Times New Roman"/>
          <w:sz w:val="28"/>
          <w:szCs w:val="28"/>
        </w:rPr>
        <w:t xml:space="preserve"> </w:t>
      </w:r>
      <w:r w:rsidR="00996493" w:rsidRPr="005031D0">
        <w:rPr>
          <w:rFonts w:ascii="Times New Roman" w:hAnsi="Times New Roman" w:cs="Times New Roman"/>
          <w:sz w:val="28"/>
          <w:szCs w:val="28"/>
        </w:rPr>
        <w:t xml:space="preserve">предусмотрены  </w:t>
      </w:r>
      <w:r w:rsidR="009964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493" w:rsidRPr="005031D0">
        <w:rPr>
          <w:rFonts w:ascii="Times New Roman" w:hAnsi="Times New Roman" w:cs="Times New Roman"/>
          <w:sz w:val="28"/>
          <w:szCs w:val="28"/>
        </w:rPr>
        <w:t>мероприятия</w:t>
      </w:r>
      <w:r w:rsidR="00996493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Карталинского муниципального района</w:t>
      </w:r>
      <w:r w:rsidR="00996493" w:rsidRPr="005031D0">
        <w:rPr>
          <w:rFonts w:ascii="Times New Roman" w:hAnsi="Times New Roman" w:cs="Times New Roman"/>
          <w:sz w:val="28"/>
          <w:szCs w:val="28"/>
        </w:rPr>
        <w:t>: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шенств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ой правовой базы, обеспечивающей развитие субъектов малого и среднего предпринимательства</w:t>
      </w:r>
      <w:r w:rsidR="0054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именуется – СМСП)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устранение административных барь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6493" w:rsidRDefault="00996493" w:rsidP="0099649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6 году внедрена оценка регулирующего воздействия про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 (П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 администрации Карталинского муниципального района от 08.09.2015 года № 787)</w:t>
      </w:r>
      <w:r w:rsidR="0054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п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о 8 процед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ок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: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процедуры по фактическому воздейств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 правовых актов и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процеду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 правовых актов. Замечаний и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ых актов не посту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) Ф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нсовая поддержка </w:t>
      </w:r>
      <w:bookmarkStart w:id="0" w:name="BM1431"/>
      <w:bookmarkEnd w:id="0"/>
      <w:r w:rsidR="0054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умма финансовой поддержки составила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59,0 тысяч рублей (в т. ч. 927,0 тыс. руб. </w:t>
      </w:r>
      <w:r w:rsidR="0054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ёт средств местного бюджета и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1D0">
        <w:rPr>
          <w:rFonts w:ascii="Times New Roman" w:hAnsi="Times New Roman" w:cs="Times New Roman"/>
          <w:sz w:val="28"/>
          <w:szCs w:val="28"/>
        </w:rPr>
        <w:t xml:space="preserve">4 632,0 тыс. руб. </w:t>
      </w:r>
      <w:r w:rsidR="00544AFB">
        <w:rPr>
          <w:rFonts w:ascii="Times New Roman" w:hAnsi="Times New Roman" w:cs="Times New Roman"/>
          <w:sz w:val="28"/>
          <w:szCs w:val="28"/>
        </w:rPr>
        <w:t>в ходе софинансирования за счёт средств федерального бюджета</w:t>
      </w:r>
      <w:r w:rsidRPr="005031D0">
        <w:rPr>
          <w:rFonts w:ascii="Times New Roman" w:hAnsi="Times New Roman" w:cs="Times New Roman"/>
          <w:sz w:val="28"/>
          <w:szCs w:val="28"/>
        </w:rPr>
        <w:t xml:space="preserve">), что </w:t>
      </w:r>
      <w:r w:rsidR="00544AFB">
        <w:rPr>
          <w:rFonts w:ascii="Times New Roman" w:hAnsi="Times New Roman" w:cs="Times New Roman"/>
          <w:sz w:val="28"/>
          <w:szCs w:val="28"/>
        </w:rPr>
        <w:t xml:space="preserve">в </w:t>
      </w:r>
      <w:r w:rsidRPr="005031D0">
        <w:rPr>
          <w:rFonts w:ascii="Times New Roman" w:hAnsi="Times New Roman" w:cs="Times New Roman"/>
          <w:sz w:val="28"/>
          <w:szCs w:val="28"/>
        </w:rPr>
        <w:t xml:space="preserve">2,4 раза больше </w:t>
      </w:r>
      <w:r w:rsidR="00544AFB"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 w:rsidRPr="005031D0">
        <w:rPr>
          <w:rFonts w:ascii="Times New Roman" w:hAnsi="Times New Roman" w:cs="Times New Roman"/>
          <w:sz w:val="28"/>
          <w:szCs w:val="28"/>
        </w:rPr>
        <w:t xml:space="preserve">показателя 2015 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Pr="005031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D0">
        <w:rPr>
          <w:rFonts w:ascii="Times New Roman" w:hAnsi="Times New Roman" w:cs="Times New Roman"/>
          <w:sz w:val="28"/>
          <w:szCs w:val="28"/>
        </w:rPr>
        <w:t>33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AFB">
        <w:rPr>
          <w:rFonts w:ascii="Times New Roman" w:hAnsi="Times New Roman" w:cs="Times New Roman"/>
          <w:sz w:val="28"/>
          <w:szCs w:val="28"/>
        </w:rPr>
        <w:t xml:space="preserve">руб.). </w:t>
      </w:r>
      <w:r w:rsidRPr="005031D0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одному </w:t>
      </w:r>
      <w:r w:rsidR="00544AFB">
        <w:rPr>
          <w:rFonts w:ascii="Times New Roman" w:hAnsi="Times New Roman" w:cs="Times New Roman"/>
          <w:sz w:val="28"/>
          <w:szCs w:val="28"/>
        </w:rPr>
        <w:t>СМСП</w:t>
      </w:r>
      <w:r w:rsidRPr="005031D0">
        <w:rPr>
          <w:rFonts w:ascii="Times New Roman" w:hAnsi="Times New Roman" w:cs="Times New Roman"/>
          <w:sz w:val="28"/>
          <w:szCs w:val="28"/>
        </w:rPr>
        <w:t xml:space="preserve"> составил 1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D0">
        <w:rPr>
          <w:rFonts w:ascii="Times New Roman" w:hAnsi="Times New Roman" w:cs="Times New Roman"/>
          <w:sz w:val="28"/>
          <w:szCs w:val="28"/>
        </w:rPr>
        <w:t>руб</w:t>
      </w:r>
      <w:r w:rsidR="00544AFB">
        <w:rPr>
          <w:rFonts w:ascii="Times New Roman" w:hAnsi="Times New Roman" w:cs="Times New Roman"/>
          <w:sz w:val="28"/>
          <w:szCs w:val="28"/>
        </w:rPr>
        <w:t xml:space="preserve">. </w:t>
      </w:r>
      <w:r w:rsidRPr="005031D0">
        <w:rPr>
          <w:rFonts w:ascii="Times New Roman" w:hAnsi="Times New Roman" w:cs="Times New Roman"/>
          <w:sz w:val="28"/>
          <w:szCs w:val="28"/>
        </w:rPr>
        <w:t xml:space="preserve">Количество получателей в текущем году 10 </w:t>
      </w:r>
      <w:r w:rsidR="00544AFB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5031D0">
        <w:rPr>
          <w:rFonts w:ascii="Times New Roman" w:hAnsi="Times New Roman" w:cs="Times New Roman"/>
          <w:sz w:val="28"/>
          <w:szCs w:val="28"/>
        </w:rPr>
        <w:t>(из них 9 – сельхозтовароп</w:t>
      </w:r>
      <w:r>
        <w:rPr>
          <w:rFonts w:ascii="Times New Roman" w:hAnsi="Times New Roman" w:cs="Times New Roman"/>
          <w:sz w:val="28"/>
          <w:szCs w:val="28"/>
        </w:rPr>
        <w:t>роизводители;  1– в сфере ЖКХ).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31D0">
        <w:rPr>
          <w:rFonts w:ascii="Times New Roman" w:hAnsi="Times New Roman" w:cs="Times New Roman"/>
          <w:sz w:val="28"/>
          <w:szCs w:val="28"/>
        </w:rPr>
        <w:t>Субсидия предоставлялась на возмещение затрат СМСП, связанных с приобретением оборудования в целях создания и (или) развития, и (или) модернизации производства товаров (работ, услуг)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544AFB">
        <w:rPr>
          <w:rFonts w:ascii="Times New Roman" w:hAnsi="Times New Roman" w:cs="Times New Roman"/>
          <w:sz w:val="28"/>
          <w:szCs w:val="28"/>
        </w:rPr>
        <w:t xml:space="preserve">получения субсидии </w:t>
      </w:r>
      <w:r w:rsidR="001139FC"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) С</w:t>
      </w:r>
      <w:r w:rsidR="001139FC">
        <w:rPr>
          <w:rFonts w:ascii="Times New Roman" w:hAnsi="Times New Roman" w:cs="Times New Roman"/>
          <w:sz w:val="28"/>
          <w:szCs w:val="28"/>
        </w:rPr>
        <w:t>охранили</w:t>
      </w:r>
      <w:r w:rsidR="00834FBB">
        <w:rPr>
          <w:rFonts w:ascii="Times New Roman" w:hAnsi="Times New Roman" w:cs="Times New Roman"/>
          <w:sz w:val="28"/>
          <w:szCs w:val="28"/>
        </w:rPr>
        <w:t xml:space="preserve"> –</w:t>
      </w:r>
      <w:r w:rsidRPr="005031D0">
        <w:rPr>
          <w:rFonts w:ascii="Times New Roman" w:hAnsi="Times New Roman" w:cs="Times New Roman"/>
          <w:sz w:val="28"/>
          <w:szCs w:val="28"/>
        </w:rPr>
        <w:t xml:space="preserve"> </w:t>
      </w:r>
      <w:r w:rsidRPr="001139FC">
        <w:rPr>
          <w:rFonts w:ascii="Times New Roman" w:hAnsi="Times New Roman" w:cs="Times New Roman"/>
          <w:sz w:val="28"/>
          <w:szCs w:val="28"/>
        </w:rPr>
        <w:t>105 рабочи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) С</w:t>
      </w:r>
      <w:r w:rsidR="001139FC">
        <w:rPr>
          <w:rFonts w:ascii="Times New Roman" w:hAnsi="Times New Roman" w:cs="Times New Roman"/>
          <w:sz w:val="28"/>
          <w:szCs w:val="28"/>
        </w:rPr>
        <w:t>оздали –</w:t>
      </w:r>
      <w:r w:rsidR="00834FBB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1139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493" w:rsidRPr="00834FBB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) </w:t>
      </w:r>
      <w:r w:rsidR="001139FC">
        <w:rPr>
          <w:rFonts w:ascii="Times New Roman" w:hAnsi="Times New Roman" w:cs="Times New Roman"/>
          <w:sz w:val="28"/>
          <w:szCs w:val="28"/>
        </w:rPr>
        <w:t>Уплатили</w:t>
      </w:r>
      <w:r w:rsidRPr="005031D0">
        <w:rPr>
          <w:rFonts w:ascii="Times New Roman" w:hAnsi="Times New Roman" w:cs="Times New Roman"/>
          <w:sz w:val="28"/>
          <w:szCs w:val="28"/>
        </w:rPr>
        <w:t xml:space="preserve"> налогов и сборов в бюджет и внебюджетные фонды </w:t>
      </w:r>
      <w:r w:rsidR="001139FC">
        <w:rPr>
          <w:rFonts w:ascii="Times New Roman" w:hAnsi="Times New Roman" w:cs="Times New Roman"/>
          <w:sz w:val="28"/>
          <w:szCs w:val="28"/>
        </w:rPr>
        <w:t xml:space="preserve">в </w:t>
      </w:r>
      <w:r w:rsidR="00514184">
        <w:rPr>
          <w:rFonts w:ascii="Times New Roman" w:hAnsi="Times New Roman" w:cs="Times New Roman"/>
          <w:sz w:val="28"/>
          <w:szCs w:val="28"/>
        </w:rPr>
        <w:t>сумм</w:t>
      </w:r>
      <w:r w:rsidR="001139FC">
        <w:rPr>
          <w:rFonts w:ascii="Times New Roman" w:hAnsi="Times New Roman" w:cs="Times New Roman"/>
          <w:sz w:val="28"/>
          <w:szCs w:val="28"/>
        </w:rPr>
        <w:t xml:space="preserve">е </w:t>
      </w:r>
      <w:r w:rsidRPr="00834FBB">
        <w:rPr>
          <w:rFonts w:ascii="Times New Roman" w:hAnsi="Times New Roman" w:cs="Times New Roman"/>
          <w:sz w:val="28"/>
          <w:szCs w:val="28"/>
        </w:rPr>
        <w:t>6</w:t>
      </w:r>
      <w:r w:rsidR="00834FBB" w:rsidRPr="00834FBB">
        <w:rPr>
          <w:rFonts w:ascii="Times New Roman" w:hAnsi="Times New Roman" w:cs="Times New Roman"/>
          <w:sz w:val="28"/>
          <w:szCs w:val="28"/>
        </w:rPr>
        <w:t xml:space="preserve"> 830,8 </w:t>
      </w:r>
      <w:r w:rsidRPr="00834FBB">
        <w:rPr>
          <w:rFonts w:ascii="Times New Roman" w:hAnsi="Times New Roman" w:cs="Times New Roman"/>
          <w:sz w:val="28"/>
          <w:szCs w:val="28"/>
        </w:rPr>
        <w:t>тыс. руб.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) И</w:t>
      </w:r>
      <w:r w:rsidRPr="005031D0">
        <w:rPr>
          <w:rFonts w:ascii="Times New Roman" w:eastAsia="Times New Roman" w:hAnsi="Times New Roman" w:cs="Times New Roman"/>
          <w:sz w:val="28"/>
          <w:szCs w:val="28"/>
        </w:rPr>
        <w:t>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31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для развития </w:t>
      </w:r>
      <w:r w:rsidR="00514184">
        <w:rPr>
          <w:rFonts w:ascii="Times New Roman" w:eastAsia="Times New Roman" w:hAnsi="Times New Roman" w:cs="Times New Roman"/>
          <w:sz w:val="28"/>
          <w:szCs w:val="28"/>
        </w:rPr>
        <w:t>СМСП.</w:t>
      </w:r>
    </w:p>
    <w:p w:rsidR="00996493" w:rsidRDefault="00996493" w:rsidP="009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31D0">
        <w:rPr>
          <w:rFonts w:ascii="Times New Roman" w:hAnsi="Times New Roman" w:cs="Times New Roman"/>
          <w:sz w:val="28"/>
          <w:szCs w:val="28"/>
        </w:rPr>
        <w:t>В администрации Карталинского муниципального района,  Анненского сельского поселения утвержден</w:t>
      </w:r>
      <w:r w:rsidR="00514184">
        <w:rPr>
          <w:rFonts w:ascii="Times New Roman" w:hAnsi="Times New Roman" w:cs="Times New Roman"/>
          <w:sz w:val="28"/>
          <w:szCs w:val="28"/>
        </w:rPr>
        <w:t>ы</w:t>
      </w:r>
      <w:r w:rsidRPr="005031D0">
        <w:rPr>
          <w:rFonts w:ascii="Times New Roman" w:hAnsi="Times New Roman" w:cs="Times New Roman"/>
          <w:sz w:val="28"/>
          <w:szCs w:val="28"/>
        </w:rPr>
        <w:t xml:space="preserve"> перечни муниципального имущества, предназначенного для предоставления в аренду СМСП</w:t>
      </w:r>
      <w:r w:rsidR="00514184">
        <w:rPr>
          <w:rFonts w:ascii="Times New Roman" w:hAnsi="Times New Roman" w:cs="Times New Roman"/>
          <w:sz w:val="28"/>
          <w:szCs w:val="28"/>
        </w:rPr>
        <w:t>.</w:t>
      </w:r>
      <w:r w:rsidRPr="005031D0">
        <w:rPr>
          <w:rFonts w:ascii="Times New Roman" w:hAnsi="Times New Roman" w:cs="Times New Roman"/>
          <w:sz w:val="28"/>
          <w:szCs w:val="28"/>
        </w:rPr>
        <w:t xml:space="preserve"> 11 объектов из Перечня, фактически переданных в аренду СМСП, с общей площадью    1137,6 м².</w:t>
      </w:r>
    </w:p>
    <w:p w:rsidR="00996493" w:rsidRPr="00383BA3" w:rsidRDefault="00996493" w:rsidP="0099649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4) И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ддерж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3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СП.</w:t>
      </w:r>
    </w:p>
    <w:p w:rsidR="00996493" w:rsidRPr="005031D0" w:rsidRDefault="00996493" w:rsidP="0099649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184">
        <w:rPr>
          <w:rFonts w:ascii="Times New Roman" w:hAnsi="Times New Roman" w:cs="Times New Roman"/>
          <w:sz w:val="28"/>
          <w:szCs w:val="28"/>
        </w:rPr>
        <w:t>На протяжении всего 2016 года осуществлялось</w:t>
      </w:r>
      <w:r w:rsidRPr="005031D0">
        <w:rPr>
          <w:rFonts w:ascii="Times New Roman" w:hAnsi="Times New Roman" w:cs="Times New Roman"/>
          <w:sz w:val="28"/>
          <w:szCs w:val="28"/>
        </w:rPr>
        <w:t xml:space="preserve"> своевременное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1D0">
        <w:rPr>
          <w:rFonts w:ascii="Times New Roman" w:hAnsi="Times New Roman" w:cs="Times New Roman"/>
          <w:sz w:val="28"/>
          <w:szCs w:val="28"/>
        </w:rPr>
        <w:t xml:space="preserve"> актуальной справочной и информационной документаци</w:t>
      </w:r>
      <w:r w:rsidR="00514184">
        <w:rPr>
          <w:rFonts w:ascii="Times New Roman" w:hAnsi="Times New Roman" w:cs="Times New Roman"/>
          <w:sz w:val="28"/>
          <w:szCs w:val="28"/>
        </w:rPr>
        <w:t>и</w:t>
      </w:r>
      <w:r w:rsidRPr="005031D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4184">
        <w:rPr>
          <w:rFonts w:ascii="Times New Roman" w:hAnsi="Times New Roman" w:cs="Times New Roman"/>
          <w:sz w:val="28"/>
          <w:szCs w:val="28"/>
        </w:rPr>
        <w:t>СМСП</w:t>
      </w:r>
      <w:r w:rsidRPr="005031D0">
        <w:rPr>
          <w:rFonts w:ascii="Times New Roman" w:hAnsi="Times New Roman" w:cs="Times New Roman"/>
          <w:sz w:val="28"/>
          <w:szCs w:val="28"/>
        </w:rPr>
        <w:t xml:space="preserve">  в разделе «Малый бизнес» на официальном сайте</w:t>
      </w:r>
      <w:r w:rsidR="00896405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11098C" w:rsidRPr="002B3DBC" w:rsidRDefault="0011098C" w:rsidP="001139FC">
      <w:pPr>
        <w:tabs>
          <w:tab w:val="left" w:pos="7480"/>
        </w:tabs>
        <w:spacing w:after="0"/>
        <w:rPr>
          <w:rFonts w:ascii="Times New Roman" w:hAnsi="Times New Roman"/>
          <w:sz w:val="28"/>
          <w:szCs w:val="28"/>
        </w:rPr>
      </w:pPr>
    </w:p>
    <w:p w:rsidR="003F0BAA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7D76A4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7D76A4">
        <w:rPr>
          <w:rFonts w:ascii="Times New Roman" w:hAnsi="Times New Roman"/>
          <w:b/>
          <w:sz w:val="28"/>
          <w:szCs w:val="28"/>
        </w:rPr>
        <w:t>.</w:t>
      </w:r>
      <w:r w:rsidR="0011098C" w:rsidRPr="007D76A4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7D76A4">
        <w:rPr>
          <w:rFonts w:ascii="Times New Roman" w:hAnsi="Times New Roman"/>
          <w:b/>
          <w:sz w:val="28"/>
          <w:szCs w:val="28"/>
        </w:rPr>
        <w:t>ИНФРАСТРУКТУРА</w:t>
      </w:r>
    </w:p>
    <w:p w:rsidR="001139FC" w:rsidRPr="001139FC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7D76A4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A4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7D76A4">
        <w:rPr>
          <w:rFonts w:ascii="Times New Roman" w:hAnsi="Times New Roman" w:cs="Times New Roman"/>
          <w:b/>
          <w:sz w:val="28"/>
          <w:szCs w:val="28"/>
        </w:rPr>
        <w:t>0</w:t>
      </w:r>
      <w:r w:rsidRPr="007D76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7D76A4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7D76A4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7D76A4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A4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7D76A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D76A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2B3DBC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1098C" w:rsidRDefault="0011098C" w:rsidP="0011098C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 района разработана и</w:t>
      </w:r>
      <w:r w:rsidR="0040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40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Схема территориального планирования, утвержденного решением Собрания депутатов  Карта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от 29.04.2010 г. № 22</w:t>
      </w:r>
      <w:r w:rsidR="00402B1D" w:rsidRPr="002B3D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1C1865" w:rsidRDefault="0011098C" w:rsidP="0011098C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8C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="000A245D" w:rsidRPr="002B3DBC">
        <w:rPr>
          <w:rFonts w:ascii="Times New Roman" w:hAnsi="Times New Roman" w:cs="Times New Roman"/>
          <w:sz w:val="28"/>
          <w:szCs w:val="28"/>
        </w:rPr>
        <w:t>–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на 2017 год запланирована разработка проекта по внесению изменений в</w:t>
      </w:r>
      <w:r w:rsidR="00FC5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Схему территориального планирования Карталинского муниципального района (необходимо для изменения категории земельных участков при размещений инвестиционных объектов на территории района и узаконивания уже существующих объектов, расположенных на землях </w:t>
      </w:r>
      <w:r w:rsidR="000A245D">
        <w:rPr>
          <w:rFonts w:ascii="Times New Roman" w:eastAsia="Times New Roman" w:hAnsi="Times New Roman" w:cs="Times New Roman"/>
          <w:sz w:val="28"/>
          <w:szCs w:val="28"/>
        </w:rPr>
        <w:t>сельскохозяйственного значения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098C" w:rsidRDefault="0011098C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11098C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394788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39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</w:p>
    <w:p w:rsidR="001C1865" w:rsidRPr="002B3DBC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B6" w:rsidRPr="009A7193" w:rsidRDefault="009A7193" w:rsidP="00D83145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193">
        <w:rPr>
          <w:rFonts w:ascii="Times New Roman" w:hAnsi="Times New Roman"/>
          <w:sz w:val="28"/>
          <w:szCs w:val="28"/>
        </w:rPr>
        <w:t>За счет развития и модернизации объектов коммунальной инфраструктуры в 2016 г. реализован</w:t>
      </w:r>
      <w:r>
        <w:rPr>
          <w:rFonts w:ascii="Times New Roman" w:hAnsi="Times New Roman"/>
          <w:sz w:val="28"/>
          <w:szCs w:val="28"/>
        </w:rPr>
        <w:t>о</w:t>
      </w:r>
      <w:r w:rsidRPr="009A7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7193">
        <w:rPr>
          <w:rFonts w:ascii="Times New Roman" w:hAnsi="Times New Roman"/>
          <w:sz w:val="28"/>
          <w:szCs w:val="28"/>
        </w:rPr>
        <w:t xml:space="preserve">троительство газовых сетей     протяженностью </w:t>
      </w:r>
      <w:r>
        <w:rPr>
          <w:rFonts w:ascii="Times New Roman" w:hAnsi="Times New Roman"/>
          <w:sz w:val="28"/>
          <w:szCs w:val="28"/>
        </w:rPr>
        <w:t>14 500 м.</w:t>
      </w:r>
      <w:r w:rsidRPr="009A7193">
        <w:rPr>
          <w:rFonts w:ascii="Times New Roman" w:hAnsi="Times New Roman"/>
          <w:sz w:val="28"/>
          <w:szCs w:val="28"/>
        </w:rPr>
        <w:t xml:space="preserve"> </w:t>
      </w:r>
    </w:p>
    <w:p w:rsidR="009A7193" w:rsidRPr="009A7193" w:rsidRDefault="009A7193" w:rsidP="00D83145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A7193">
        <w:rPr>
          <w:rFonts w:ascii="Times New Roman" w:hAnsi="Times New Roman"/>
          <w:sz w:val="28"/>
          <w:szCs w:val="28"/>
        </w:rPr>
        <w:t xml:space="preserve">В результате  проведённых мероприятий уровень газификации  достиг  показателя в 69,77 % </w:t>
      </w:r>
    </w:p>
    <w:p w:rsidR="005044CE" w:rsidRDefault="005044CE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865" w:rsidRPr="002B3DBC" w:rsidRDefault="001C1865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394788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394788">
        <w:rPr>
          <w:rFonts w:ascii="Times New Roman" w:hAnsi="Times New Roman"/>
          <w:b/>
          <w:sz w:val="28"/>
          <w:szCs w:val="28"/>
        </w:rPr>
        <w:t>–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394788">
        <w:rPr>
          <w:rFonts w:ascii="Times New Roman" w:hAnsi="Times New Roman"/>
          <w:b/>
          <w:sz w:val="28"/>
          <w:szCs w:val="28"/>
        </w:rPr>
        <w:t>–</w:t>
      </w:r>
      <w:r w:rsidR="00580423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697" w:rsidRDefault="00F97697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394788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2B3DBC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4CE" w:rsidRPr="002B3DBC" w:rsidRDefault="005044CE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Протяженность</w:t>
      </w:r>
      <w:r w:rsidR="00872B9D" w:rsidRPr="002B3DBC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 w:rsidRPr="002B3DBC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872B9D" w:rsidRPr="002B3DB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2B3DBC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составляет 591,042 км, имеется одно автотранспортное предприятие МУП КМР «Автовокзал», на территории Карталинского муниципального района Карталинский  ГУП ПРСД осуществляет деятельность по строительству ремонту и содержанию дорог.</w:t>
      </w:r>
    </w:p>
    <w:p w:rsidR="005044CE" w:rsidRDefault="005044CE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На территории Карталинского муниципал</w:t>
      </w:r>
      <w:r w:rsidR="00C94DAA" w:rsidRPr="002B3DBC">
        <w:rPr>
          <w:rFonts w:ascii="Times New Roman" w:hAnsi="Times New Roman" w:cs="Times New Roman"/>
          <w:sz w:val="28"/>
          <w:szCs w:val="28"/>
        </w:rPr>
        <w:t xml:space="preserve">ьного района имеется 2 </w:t>
      </w:r>
      <w:r w:rsidRPr="002B3DBC">
        <w:rPr>
          <w:rFonts w:ascii="Times New Roman" w:hAnsi="Times New Roman" w:cs="Times New Roman"/>
          <w:sz w:val="28"/>
          <w:szCs w:val="28"/>
        </w:rPr>
        <w:t>ж</w:t>
      </w:r>
      <w:r w:rsidR="001C1865">
        <w:rPr>
          <w:rFonts w:ascii="Times New Roman" w:hAnsi="Times New Roman" w:cs="Times New Roman"/>
          <w:sz w:val="28"/>
          <w:szCs w:val="28"/>
        </w:rPr>
        <w:t>елезнодорожные станции Карталы 1 и</w:t>
      </w:r>
      <w:r w:rsidR="00071DC1">
        <w:rPr>
          <w:rFonts w:ascii="Times New Roman" w:hAnsi="Times New Roman" w:cs="Times New Roman"/>
          <w:sz w:val="28"/>
          <w:szCs w:val="28"/>
        </w:rPr>
        <w:t xml:space="preserve"> Карталы 2.</w:t>
      </w:r>
    </w:p>
    <w:p w:rsidR="00071DC1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697" w:rsidRDefault="00F97697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697" w:rsidRDefault="00F97697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697" w:rsidRPr="002B3DBC" w:rsidRDefault="00F97697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394788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394788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2B3DBC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2B3DBC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2B3DBC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2B3DBC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2B3DBC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394788" w:rsidRPr="002B3DBC" w:rsidRDefault="00394788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4F8" w:rsidRPr="00394788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E2CBD" w:rsidRPr="00394788">
        <w:rPr>
          <w:rFonts w:ascii="Times New Roman" w:hAnsi="Times New Roman"/>
          <w:b/>
          <w:sz w:val="28"/>
          <w:szCs w:val="28"/>
        </w:rPr>
        <w:t>.</w:t>
      </w:r>
      <w:r w:rsidR="00394788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394788">
        <w:rPr>
          <w:rFonts w:ascii="Times New Roman" w:hAnsi="Times New Roman"/>
          <w:b/>
          <w:sz w:val="28"/>
          <w:szCs w:val="28"/>
        </w:rPr>
        <w:t>З</w:t>
      </w:r>
      <w:r w:rsidR="00B134F8" w:rsidRPr="00394788">
        <w:rPr>
          <w:rFonts w:ascii="Times New Roman" w:hAnsi="Times New Roman"/>
          <w:b/>
          <w:sz w:val="28"/>
          <w:szCs w:val="28"/>
        </w:rPr>
        <w:t>дравоохранение</w:t>
      </w:r>
    </w:p>
    <w:p w:rsidR="00071DC1" w:rsidRPr="002B3DBC" w:rsidRDefault="00071DC1" w:rsidP="00071D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52A4" w:rsidRPr="002B3DBC" w:rsidRDefault="009852A4" w:rsidP="00C12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E09">
        <w:rPr>
          <w:rFonts w:ascii="Times New Roman" w:hAnsi="Times New Roman"/>
          <w:sz w:val="28"/>
          <w:szCs w:val="28"/>
        </w:rPr>
        <w:t>В 201</w:t>
      </w:r>
      <w:r w:rsidR="00EE55B9" w:rsidRPr="00C12E09">
        <w:rPr>
          <w:rFonts w:ascii="Times New Roman" w:hAnsi="Times New Roman"/>
          <w:sz w:val="28"/>
          <w:szCs w:val="28"/>
        </w:rPr>
        <w:t>6</w:t>
      </w:r>
      <w:r w:rsidRPr="00C12E09">
        <w:rPr>
          <w:rFonts w:ascii="Times New Roman" w:hAnsi="Times New Roman"/>
          <w:sz w:val="28"/>
          <w:szCs w:val="28"/>
        </w:rPr>
        <w:t xml:space="preserve"> году сеть учреждений здравоохранения представлена 2 учреждениями:</w:t>
      </w:r>
    </w:p>
    <w:p w:rsidR="009852A4" w:rsidRPr="002B3DBC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852A4" w:rsidRPr="002B3DBC">
        <w:rPr>
          <w:rFonts w:ascii="Times New Roman" w:hAnsi="Times New Roman"/>
          <w:sz w:val="28"/>
          <w:szCs w:val="28"/>
        </w:rPr>
        <w:t xml:space="preserve"> Негосударственное учреждение здравоохранения «Узловая больница на ст. Карталы ОАО «РЖД»;</w:t>
      </w:r>
    </w:p>
    <w:p w:rsidR="009852A4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852A4" w:rsidRPr="002B3DBC">
        <w:rPr>
          <w:rFonts w:ascii="Times New Roman" w:hAnsi="Times New Roman"/>
          <w:sz w:val="28"/>
          <w:szCs w:val="28"/>
        </w:rPr>
        <w:t xml:space="preserve"> Муниципальное учреждени</w:t>
      </w:r>
      <w:r>
        <w:rPr>
          <w:rFonts w:ascii="Times New Roman" w:hAnsi="Times New Roman"/>
          <w:sz w:val="28"/>
          <w:szCs w:val="28"/>
        </w:rPr>
        <w:t xml:space="preserve">е здравоохранения «Карталинская </w:t>
      </w:r>
      <w:r w:rsidR="009852A4" w:rsidRPr="002B3DBC">
        <w:rPr>
          <w:rFonts w:ascii="Times New Roman" w:hAnsi="Times New Roman"/>
          <w:sz w:val="28"/>
          <w:szCs w:val="28"/>
        </w:rPr>
        <w:t>городская больница»</w:t>
      </w:r>
      <w:r w:rsidR="00394788">
        <w:rPr>
          <w:rFonts w:ascii="Times New Roman" w:hAnsi="Times New Roman"/>
          <w:sz w:val="28"/>
          <w:szCs w:val="28"/>
        </w:rPr>
        <w:t>.</w:t>
      </w:r>
    </w:p>
    <w:p w:rsidR="00136D1E" w:rsidRDefault="00136D1E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1E" w:rsidRPr="00136D1E" w:rsidRDefault="00F97697" w:rsidP="00136D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136D1E" w:rsidRPr="00136D1E">
        <w:rPr>
          <w:rFonts w:ascii="Times New Roman" w:hAnsi="Times New Roman"/>
          <w:sz w:val="28"/>
          <w:szCs w:val="28"/>
        </w:rPr>
        <w:t>. Здравоо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406"/>
        <w:gridCol w:w="1749"/>
        <w:gridCol w:w="2239"/>
      </w:tblGrid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852A4" w:rsidRPr="002B3DBC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 ) в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52A4"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5</w:t>
            </w: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9852A4" w:rsidRPr="002B3DBC" w:rsidRDefault="009852A4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bCs/>
          <w:sz w:val="28"/>
          <w:szCs w:val="28"/>
        </w:rPr>
        <w:t>Приоритетное направление</w:t>
      </w:r>
      <w:r w:rsidRPr="002B3DBC">
        <w:rPr>
          <w:rFonts w:ascii="Times New Roman" w:hAnsi="Times New Roman"/>
          <w:sz w:val="28"/>
          <w:szCs w:val="28"/>
        </w:rPr>
        <w:t xml:space="preserve"> в современном здравоохранении </w:t>
      </w:r>
      <w:r w:rsidRPr="002B3DBC">
        <w:rPr>
          <w:rFonts w:ascii="Times New Roman" w:hAnsi="Times New Roman"/>
          <w:bCs/>
          <w:sz w:val="28"/>
          <w:szCs w:val="28"/>
        </w:rPr>
        <w:t>профилактическое</w:t>
      </w:r>
      <w:r w:rsidRPr="002B3DBC">
        <w:rPr>
          <w:rFonts w:ascii="Times New Roman" w:hAnsi="Times New Roman"/>
          <w:sz w:val="28"/>
          <w:szCs w:val="28"/>
        </w:rPr>
        <w:t>: 6</w:t>
      </w:r>
      <w:r w:rsidR="00067B88">
        <w:rPr>
          <w:rFonts w:ascii="Times New Roman" w:hAnsi="Times New Roman"/>
          <w:sz w:val="28"/>
          <w:szCs w:val="28"/>
        </w:rPr>
        <w:t xml:space="preserve">5 </w:t>
      </w:r>
      <w:r w:rsidR="00174673" w:rsidRPr="002B3DBC">
        <w:rPr>
          <w:rFonts w:ascii="Times New Roman" w:hAnsi="Times New Roman"/>
          <w:sz w:val="28"/>
          <w:szCs w:val="28"/>
        </w:rPr>
        <w:t>% взрослого населения района  (</w:t>
      </w:r>
      <w:r w:rsidR="00067B88">
        <w:rPr>
          <w:rFonts w:ascii="Times New Roman" w:hAnsi="Times New Roman"/>
          <w:sz w:val="28"/>
          <w:szCs w:val="28"/>
        </w:rPr>
        <w:t>5 760</w:t>
      </w:r>
      <w:r w:rsidRPr="002B3DBC">
        <w:rPr>
          <w:rFonts w:ascii="Times New Roman" w:hAnsi="Times New Roman"/>
          <w:sz w:val="28"/>
          <w:szCs w:val="28"/>
        </w:rPr>
        <w:t xml:space="preserve"> чел.) п</w:t>
      </w:r>
      <w:r w:rsidR="005B3D29">
        <w:rPr>
          <w:rFonts w:ascii="Times New Roman" w:hAnsi="Times New Roman"/>
          <w:sz w:val="28"/>
          <w:szCs w:val="28"/>
        </w:rPr>
        <w:t>рошли диспансеризацию (в 201</w:t>
      </w:r>
      <w:r w:rsidR="00067B88">
        <w:rPr>
          <w:rFonts w:ascii="Times New Roman" w:hAnsi="Times New Roman"/>
          <w:sz w:val="28"/>
          <w:szCs w:val="28"/>
        </w:rPr>
        <w:t xml:space="preserve">5 </w:t>
      </w:r>
      <w:r w:rsidR="005B3D29">
        <w:rPr>
          <w:rFonts w:ascii="Times New Roman" w:hAnsi="Times New Roman"/>
          <w:sz w:val="28"/>
          <w:szCs w:val="28"/>
        </w:rPr>
        <w:t xml:space="preserve">г. </w:t>
      </w:r>
      <w:r w:rsidR="00067B88">
        <w:rPr>
          <w:rFonts w:ascii="Times New Roman" w:hAnsi="Times New Roman"/>
          <w:sz w:val="28"/>
          <w:szCs w:val="28"/>
        </w:rPr>
        <w:t>6246</w:t>
      </w:r>
      <w:r w:rsidRPr="002B3DBC">
        <w:rPr>
          <w:rFonts w:ascii="Times New Roman" w:hAnsi="Times New Roman"/>
          <w:sz w:val="28"/>
          <w:szCs w:val="28"/>
        </w:rPr>
        <w:t xml:space="preserve"> чел.</w:t>
      </w:r>
      <w:r w:rsidR="00067B88">
        <w:rPr>
          <w:rFonts w:ascii="Times New Roman" w:hAnsi="Times New Roman"/>
          <w:sz w:val="28"/>
          <w:szCs w:val="28"/>
        </w:rPr>
        <w:t>, или 69%</w:t>
      </w:r>
      <w:r w:rsidRPr="002B3DBC">
        <w:rPr>
          <w:rFonts w:ascii="Times New Roman" w:hAnsi="Times New Roman"/>
          <w:sz w:val="28"/>
          <w:szCs w:val="28"/>
        </w:rPr>
        <w:t>). Выполнен план иммунизации населения района по Национальному календарю прививок.</w:t>
      </w:r>
    </w:p>
    <w:p w:rsidR="009852A4" w:rsidRPr="002B3DBC" w:rsidRDefault="009852A4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Выполняется  маршрутизация рожениц, пациентов психиатрического профиля, пациентов с травмами опорно-двигательного аппарата, острого инфаркта миокарда. Данные категории больных направляются на лечение в медицинские организации 2-3 уровня санитарным транспортом гор</w:t>
      </w:r>
      <w:r w:rsidR="005B3D29">
        <w:rPr>
          <w:rFonts w:ascii="Times New Roman" w:hAnsi="Times New Roman"/>
          <w:sz w:val="28"/>
          <w:szCs w:val="28"/>
        </w:rPr>
        <w:t xml:space="preserve">одской </w:t>
      </w:r>
      <w:r w:rsidRPr="002B3DBC">
        <w:rPr>
          <w:rFonts w:ascii="Times New Roman" w:hAnsi="Times New Roman"/>
          <w:sz w:val="28"/>
          <w:szCs w:val="28"/>
        </w:rPr>
        <w:t>больницы.</w:t>
      </w:r>
    </w:p>
    <w:p w:rsidR="009852A4" w:rsidRPr="002B3DBC" w:rsidRDefault="009852A4" w:rsidP="0037237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 П</w:t>
      </w:r>
      <w:r w:rsidRPr="002B3DBC">
        <w:rPr>
          <w:rFonts w:ascii="Times New Roman" w:hAnsi="Times New Roman"/>
          <w:bCs/>
          <w:sz w:val="28"/>
          <w:szCs w:val="28"/>
        </w:rPr>
        <w:t xml:space="preserve">оказатель естественного прироста  со знаком </w:t>
      </w:r>
      <w:r w:rsidR="00067B88">
        <w:rPr>
          <w:rFonts w:ascii="Times New Roman" w:hAnsi="Times New Roman"/>
          <w:bCs/>
          <w:sz w:val="28"/>
          <w:szCs w:val="28"/>
        </w:rPr>
        <w:t>«- 2,2</w:t>
      </w:r>
      <w:r w:rsidRPr="002B3DBC">
        <w:rPr>
          <w:rFonts w:ascii="Times New Roman" w:hAnsi="Times New Roman"/>
          <w:bCs/>
          <w:sz w:val="28"/>
          <w:szCs w:val="28"/>
        </w:rPr>
        <w:t xml:space="preserve">»  </w:t>
      </w:r>
      <w:r w:rsidR="00067B88">
        <w:rPr>
          <w:rFonts w:ascii="Times New Roman" w:hAnsi="Times New Roman"/>
          <w:bCs/>
          <w:sz w:val="28"/>
          <w:szCs w:val="28"/>
        </w:rPr>
        <w:t xml:space="preserve"> 106 </w:t>
      </w:r>
      <w:r w:rsidRPr="002B3DBC">
        <w:rPr>
          <w:rFonts w:ascii="Times New Roman" w:hAnsi="Times New Roman"/>
          <w:bCs/>
          <w:sz w:val="28"/>
          <w:szCs w:val="28"/>
        </w:rPr>
        <w:t xml:space="preserve">чел. (родилось </w:t>
      </w:r>
      <w:r w:rsidR="00067B88">
        <w:rPr>
          <w:rFonts w:ascii="Times New Roman" w:hAnsi="Times New Roman"/>
          <w:bCs/>
          <w:sz w:val="28"/>
          <w:szCs w:val="28"/>
        </w:rPr>
        <w:t xml:space="preserve">591 </w:t>
      </w:r>
      <w:r w:rsidRPr="002B3DBC">
        <w:rPr>
          <w:rFonts w:ascii="Times New Roman" w:hAnsi="Times New Roman"/>
          <w:bCs/>
          <w:sz w:val="28"/>
          <w:szCs w:val="28"/>
        </w:rPr>
        <w:t>чел.,</w:t>
      </w:r>
      <w:r w:rsidR="005B3D29">
        <w:rPr>
          <w:rFonts w:ascii="Times New Roman" w:hAnsi="Times New Roman"/>
          <w:bCs/>
          <w:sz w:val="28"/>
          <w:szCs w:val="28"/>
        </w:rPr>
        <w:t xml:space="preserve"> </w:t>
      </w:r>
      <w:r w:rsidRPr="002B3DBC">
        <w:rPr>
          <w:rFonts w:ascii="Times New Roman" w:hAnsi="Times New Roman"/>
          <w:bCs/>
          <w:sz w:val="28"/>
          <w:szCs w:val="28"/>
        </w:rPr>
        <w:t xml:space="preserve">умерло </w:t>
      </w:r>
      <w:r w:rsidR="00067B88">
        <w:rPr>
          <w:rFonts w:ascii="Times New Roman" w:hAnsi="Times New Roman"/>
          <w:bCs/>
          <w:sz w:val="28"/>
          <w:szCs w:val="28"/>
        </w:rPr>
        <w:t xml:space="preserve">697 </w:t>
      </w:r>
      <w:r w:rsidRPr="002B3DBC">
        <w:rPr>
          <w:rFonts w:ascii="Times New Roman" w:hAnsi="Times New Roman"/>
          <w:bCs/>
          <w:sz w:val="28"/>
          <w:szCs w:val="28"/>
        </w:rPr>
        <w:t xml:space="preserve"> чел.). Областной показатель -</w:t>
      </w:r>
      <w:r w:rsidR="005B3D29">
        <w:rPr>
          <w:rFonts w:ascii="Times New Roman" w:hAnsi="Times New Roman"/>
          <w:bCs/>
          <w:sz w:val="28"/>
          <w:szCs w:val="28"/>
        </w:rPr>
        <w:t xml:space="preserve"> </w:t>
      </w:r>
      <w:r w:rsidRPr="002B3DBC">
        <w:rPr>
          <w:rFonts w:ascii="Times New Roman" w:hAnsi="Times New Roman"/>
          <w:bCs/>
          <w:sz w:val="28"/>
          <w:szCs w:val="28"/>
        </w:rPr>
        <w:t>0</w:t>
      </w:r>
    </w:p>
    <w:p w:rsidR="009852A4" w:rsidRPr="002B3DBC" w:rsidRDefault="005B3D29" w:rsidP="0037237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52A4" w:rsidRPr="002B3DBC">
        <w:rPr>
          <w:rFonts w:ascii="Times New Roman" w:hAnsi="Times New Roman"/>
          <w:bCs/>
          <w:sz w:val="28"/>
          <w:szCs w:val="28"/>
        </w:rPr>
        <w:t>Показатель младен</w:t>
      </w:r>
      <w:r w:rsidR="00F3528D">
        <w:rPr>
          <w:rFonts w:ascii="Times New Roman" w:hAnsi="Times New Roman"/>
          <w:bCs/>
          <w:sz w:val="28"/>
          <w:szCs w:val="28"/>
        </w:rPr>
        <w:t>ческой смертности в КМР 6,7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852A4" w:rsidRPr="002B3DBC">
        <w:rPr>
          <w:rFonts w:ascii="Times New Roman" w:hAnsi="Times New Roman"/>
          <w:bCs/>
          <w:sz w:val="28"/>
          <w:szCs w:val="28"/>
        </w:rPr>
        <w:t>областной  показ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3528D">
        <w:rPr>
          <w:rFonts w:ascii="Times New Roman" w:hAnsi="Times New Roman"/>
          <w:bCs/>
          <w:sz w:val="28"/>
          <w:szCs w:val="28"/>
        </w:rPr>
        <w:t>5,9</w:t>
      </w:r>
      <w:r w:rsidR="009852A4" w:rsidRPr="002B3DBC">
        <w:rPr>
          <w:rFonts w:ascii="Times New Roman" w:hAnsi="Times New Roman"/>
          <w:bCs/>
          <w:sz w:val="28"/>
          <w:szCs w:val="28"/>
        </w:rPr>
        <w:t>) на 1000 родившихся детей.</w:t>
      </w:r>
    </w:p>
    <w:p w:rsidR="009852A4" w:rsidRPr="00972E55" w:rsidRDefault="009852A4" w:rsidP="0037237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DBC">
        <w:rPr>
          <w:rFonts w:ascii="Times New Roman" w:hAnsi="Times New Roman"/>
          <w:bCs/>
          <w:sz w:val="28"/>
          <w:szCs w:val="28"/>
        </w:rPr>
        <w:t xml:space="preserve"> </w:t>
      </w:r>
      <w:r w:rsidR="00972E55">
        <w:rPr>
          <w:rFonts w:ascii="Times New Roman" w:hAnsi="Times New Roman"/>
          <w:bCs/>
          <w:sz w:val="28"/>
          <w:szCs w:val="28"/>
        </w:rPr>
        <w:t>Сохраняется п</w:t>
      </w:r>
      <w:r w:rsidRPr="002B3DBC">
        <w:rPr>
          <w:rFonts w:ascii="Times New Roman" w:hAnsi="Times New Roman"/>
          <w:bCs/>
          <w:sz w:val="28"/>
          <w:szCs w:val="28"/>
        </w:rPr>
        <w:t>оложительная динамика в районе по обеспеченности врачами всех специа</w:t>
      </w:r>
      <w:r w:rsidR="00972E55">
        <w:rPr>
          <w:rFonts w:ascii="Times New Roman" w:hAnsi="Times New Roman"/>
          <w:bCs/>
          <w:sz w:val="28"/>
          <w:szCs w:val="28"/>
        </w:rPr>
        <w:t>льностей: в 2016 году этот показатель сост</w:t>
      </w:r>
      <w:r w:rsidR="001139FC">
        <w:rPr>
          <w:rFonts w:ascii="Times New Roman" w:hAnsi="Times New Roman"/>
          <w:bCs/>
          <w:sz w:val="28"/>
          <w:szCs w:val="28"/>
        </w:rPr>
        <w:t>авил 13,6 на 10 тыс. населения.</w:t>
      </w:r>
    </w:p>
    <w:p w:rsidR="00972E55" w:rsidRPr="002B3DBC" w:rsidRDefault="00972E55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394788" w:rsidRDefault="00233D3E" w:rsidP="005B3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0E2CBD" w:rsidRPr="00394788">
        <w:rPr>
          <w:rFonts w:ascii="Times New Roman" w:hAnsi="Times New Roman"/>
          <w:b/>
          <w:sz w:val="28"/>
          <w:szCs w:val="28"/>
        </w:rPr>
        <w:t>. О</w:t>
      </w:r>
      <w:r w:rsidR="0036051B" w:rsidRPr="00394788">
        <w:rPr>
          <w:rFonts w:ascii="Times New Roman" w:hAnsi="Times New Roman"/>
          <w:b/>
          <w:sz w:val="28"/>
          <w:szCs w:val="28"/>
        </w:rPr>
        <w:t>бразование, культура, спорт</w:t>
      </w:r>
    </w:p>
    <w:p w:rsidR="005B3D29" w:rsidRDefault="005B3D29" w:rsidP="005B3D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637C" w:rsidRPr="002B3DBC" w:rsidRDefault="0016324C" w:rsidP="00DF63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ая, культурная и спортивная система Карталинского муниципального района представлена 58 специализированными учреждениями, из которых:</w:t>
      </w:r>
    </w:p>
    <w:p w:rsidR="000E2CBD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E2CBD" w:rsidRPr="002B3DBC">
        <w:rPr>
          <w:rFonts w:ascii="Times New Roman" w:hAnsi="Times New Roman"/>
          <w:sz w:val="28"/>
          <w:szCs w:val="28"/>
        </w:rPr>
        <w:t>Средние о</w:t>
      </w:r>
      <w:r w:rsidR="00B60373" w:rsidRPr="002B3DBC">
        <w:rPr>
          <w:rFonts w:ascii="Times New Roman" w:hAnsi="Times New Roman"/>
          <w:sz w:val="28"/>
          <w:szCs w:val="28"/>
        </w:rPr>
        <w:t>бщеобразовательные школы</w:t>
      </w:r>
      <w:r w:rsidR="00FD1D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 (с учётом филиалов учреждений).</w:t>
      </w:r>
    </w:p>
    <w:p w:rsidR="000E2CBD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E2CBD" w:rsidRPr="002B3DBC">
        <w:rPr>
          <w:rFonts w:ascii="Times New Roman" w:hAnsi="Times New Roman"/>
          <w:sz w:val="28"/>
          <w:szCs w:val="28"/>
        </w:rPr>
        <w:t>Дошкольные</w:t>
      </w:r>
      <w:r w:rsidR="00B60373" w:rsidRPr="002B3DBC">
        <w:rPr>
          <w:rFonts w:ascii="Times New Roman" w:hAnsi="Times New Roman"/>
          <w:sz w:val="28"/>
          <w:szCs w:val="28"/>
        </w:rPr>
        <w:t xml:space="preserve"> образовательные учреждения</w:t>
      </w:r>
      <w:r w:rsidR="00FD1D1A">
        <w:rPr>
          <w:rFonts w:ascii="Times New Roman" w:hAnsi="Times New Roman"/>
          <w:sz w:val="28"/>
          <w:szCs w:val="28"/>
        </w:rPr>
        <w:t>:</w:t>
      </w:r>
      <w:r w:rsidR="00B60373" w:rsidRPr="002B3DBC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 (с учётом филиалов учреждений).</w:t>
      </w:r>
    </w:p>
    <w:p w:rsidR="007C07CE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C07CE" w:rsidRPr="002B3DBC">
        <w:rPr>
          <w:rFonts w:ascii="Times New Roman" w:hAnsi="Times New Roman"/>
          <w:sz w:val="28"/>
          <w:szCs w:val="28"/>
        </w:rPr>
        <w:t>Центр дополнительного образования</w:t>
      </w:r>
      <w:r w:rsidR="00FD1D1A">
        <w:rPr>
          <w:rFonts w:ascii="Times New Roman" w:hAnsi="Times New Roman"/>
          <w:sz w:val="28"/>
          <w:szCs w:val="28"/>
        </w:rPr>
        <w:t xml:space="preserve">: </w:t>
      </w:r>
      <w:r w:rsidR="007C07CE" w:rsidRPr="002B3DBC">
        <w:rPr>
          <w:rFonts w:ascii="Times New Roman" w:hAnsi="Times New Roman"/>
          <w:sz w:val="28"/>
          <w:szCs w:val="28"/>
        </w:rPr>
        <w:t>1</w:t>
      </w:r>
    </w:p>
    <w:p w:rsidR="000E2CBD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E2CBD" w:rsidRPr="002B3DBC">
        <w:rPr>
          <w:rFonts w:ascii="Times New Roman" w:hAnsi="Times New Roman"/>
          <w:sz w:val="28"/>
          <w:szCs w:val="28"/>
        </w:rPr>
        <w:t>Де</w:t>
      </w:r>
      <w:r w:rsidR="00FD1D1A">
        <w:rPr>
          <w:rFonts w:ascii="Times New Roman" w:hAnsi="Times New Roman"/>
          <w:sz w:val="28"/>
          <w:szCs w:val="28"/>
        </w:rPr>
        <w:t xml:space="preserve">тско-юношеская спортивная школа: </w:t>
      </w:r>
      <w:r w:rsidR="000E2CBD" w:rsidRPr="002B3DBC">
        <w:rPr>
          <w:rFonts w:ascii="Times New Roman" w:hAnsi="Times New Roman"/>
          <w:sz w:val="28"/>
          <w:szCs w:val="28"/>
        </w:rPr>
        <w:t>2</w:t>
      </w:r>
    </w:p>
    <w:p w:rsidR="007303E3" w:rsidRDefault="007303E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303E3" w:rsidRDefault="007303E3" w:rsidP="00DE745A">
      <w:pPr>
        <w:jc w:val="center"/>
        <w:rPr>
          <w:rFonts w:ascii="Times New Roman" w:hAnsi="Times New Roman" w:cs="Times New Roman"/>
          <w:sz w:val="28"/>
          <w:szCs w:val="28"/>
        </w:rPr>
        <w:sectPr w:rsidR="007303E3" w:rsidSect="007779D3">
          <w:headerReference w:type="default" r:id="rId9"/>
          <w:footerReference w:type="default" r:id="rId10"/>
          <w:pgSz w:w="11906" w:h="16838"/>
          <w:pgMar w:top="426" w:right="851" w:bottom="360" w:left="1701" w:header="709" w:footer="709" w:gutter="0"/>
          <w:cols w:space="708"/>
          <w:docGrid w:linePitch="360"/>
        </w:sectPr>
      </w:pPr>
    </w:p>
    <w:p w:rsidR="0036051B" w:rsidRDefault="0036051B" w:rsidP="007303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976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CC2667" w:rsidRDefault="0036051B" w:rsidP="007303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3D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C2667">
        <w:rPr>
          <w:rFonts w:ascii="Times New Roman" w:hAnsi="Times New Roman"/>
          <w:sz w:val="28"/>
          <w:szCs w:val="28"/>
        </w:rPr>
        <w:t>Система образования Карталинского муниципального район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402"/>
        <w:gridCol w:w="2552"/>
        <w:gridCol w:w="1133"/>
        <w:gridCol w:w="1418"/>
      </w:tblGrid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C2667" w:rsidRPr="00CA7083" w:rsidRDefault="00AC666C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(Ф.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И.О.)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A70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A70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2  г</w:t>
            </w:r>
            <w:r w:rsidR="00AC666C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3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идоренко Ирина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A7083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66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 ул. Юбилейная,8, ул. Бр. Кашириных, 1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йжанова Алтын Ульмесх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7 города Карталы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5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7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220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Октябрьская, 3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</w:t>
            </w:r>
            <w:r w:rsidR="00183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обырина, 5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уванышева Жупар Серимж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82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183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а , д.2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-детский сад №  155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Родники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4536" w:type="dxa"/>
          </w:tcPr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Красный Яр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с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ка, ул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ра, 2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деревни Горная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6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Новокаолиновый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ирова д.2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CC2667" w:rsidRPr="00CA7083" w:rsidTr="00AC666C">
        <w:trPr>
          <w:trHeight w:val="1233"/>
        </w:trPr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CC2667" w:rsidRPr="00CA7083" w:rsidRDefault="007F04DD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вый» 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Запасное»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вый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. Еленин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8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село Еленинка, ул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удаковой, д.23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ёлка Джабык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5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ёлок Джабык, ул.</w:t>
            </w:r>
          </w:p>
          <w:p w:rsidR="00CC2667" w:rsidRPr="00CA7083" w:rsidRDefault="007F04DD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Элеваторная, 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85. Челябинская область, Карталинский район, п.</w:t>
            </w:r>
            <w:r w:rsidR="007F04DD"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ореченский, ул.</w:t>
            </w:r>
            <w:r w:rsidR="007F04DD"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билейная, 3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» - «Детский сад поселка Сенно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 п. Снеж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4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.  Снежный, у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. Кооперативная,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ергеева Татьяна Харито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 № 2 п. Снеж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е функционирует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CC2667" w:rsidRPr="00CA7083" w:rsidTr="00AC666C">
        <w:trPr>
          <w:trHeight w:val="881"/>
        </w:trPr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536" w:type="dxa"/>
          </w:tcPr>
          <w:p w:rsid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»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667" w:rsidRPr="00CA7083" w:rsidRDefault="007F04DD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Детский сад п. Мичурински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59, Челябинская область, Карталинский район, п. Мичуринский, ул. Школьная,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976E3F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етский сад поселка Центральный»</w:t>
            </w:r>
          </w:p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. Новониколаевк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76E3F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Школьная, д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7 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 Южно-Степной, ул. Пушкина, 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Зыкова Лариса Михайл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Вишнев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е функционирует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A7083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росвещения, 5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датенко Александр Николаевич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 г. Карталы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Специальная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(коррекционная) школа для учащихся с ограниченными возможностями здоровья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Локомотивный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Школьная д.9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ронова Елена Леонид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7  ИМЕНИ ГЕРОЯ СОВЕТСКОГО СОЮЗА СЕРАФИМА ИВАНОВИЧА ЗЕМЛЯ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2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536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щеобразовательного учреждения 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7  ИМЕНИ ГЕРОЯ СОВЕТСКОГО СОЮЗА СЕРАФИМА ИВАНОВИЧА ЗЕМЛЯНОВ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 3 г.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 Братьев Кашириных, д. 1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Лобырина, д.46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536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31г. Карталы имени Героя Со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ветского Союза К.С. Заслонова»</w:t>
            </w:r>
          </w:p>
          <w:p w:rsidR="00CC2667" w:rsidRPr="00CA7083" w:rsidRDefault="00976E3F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 31 г.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Челяб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инская обл., г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арталы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шева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орода Карталы»</w:t>
            </w:r>
          </w:p>
        </w:tc>
        <w:tc>
          <w:tcPr>
            <w:tcW w:w="3402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7,Челябинская об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Орджоникидзе,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п. Варшавка,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ер. Некрасовский д. 7/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СКАЯ СРЕДНЯЯ ОБЩЕОБРАЗОВАТЕЛЬНАЯ ШКОЛА ИМЕНИ ГЕРОЯ СОВЕТСКОГО СОЮЗА ИВАНА СЕМЕНОВИЧА ПЬЯНЗИНА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ка, ул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ервомайская, д.4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ЛЕНИНСКАЯ СРЕДНЯЯ ОБЩЕОБРАЗОВАТЕЛЬНАЯ ШКОЛА ИМЕНИ ГЕРОЯ СОВЕТСКОГО СОЮЗА ВАСИЛИЯ ГРИГОРЬЕВИЧА ЗАЙЦЕВА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ленинка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Будаковой,2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 Неплюевка, ул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Луговая, 1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ршукова Ольг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овокаолиновый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Заводская, д. 6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жабык, ул.Вокзальная,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-он, п. Мичуринский, ул. Школьная,1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довина Татья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 «Снежне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нежный, ул. Кооперативная, д. 3-А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Южно-Степной, ул. Клубная, д.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опольское, ул.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Центральная, д.3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овей Ма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алищева Ни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B6A44" w:rsidRPr="00CA7083" w:rsidTr="00DE745A">
        <w:tc>
          <w:tcPr>
            <w:tcW w:w="11307" w:type="dxa"/>
            <w:gridSpan w:val="4"/>
          </w:tcPr>
          <w:p w:rsidR="002B6A44" w:rsidRPr="00CA7083" w:rsidRDefault="002B6A44" w:rsidP="00CA70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</w:tcPr>
          <w:p w:rsidR="002B6A44" w:rsidRPr="00CA7083" w:rsidRDefault="002B6A44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4</w:t>
            </w:r>
          </w:p>
        </w:tc>
        <w:tc>
          <w:tcPr>
            <w:tcW w:w="1418" w:type="dxa"/>
          </w:tcPr>
          <w:p w:rsidR="002B6A44" w:rsidRPr="00CA7083" w:rsidRDefault="002B6A44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</w:tr>
    </w:tbl>
    <w:p w:rsidR="00CC2667" w:rsidRDefault="00CC2667" w:rsidP="007303E3">
      <w:pPr>
        <w:spacing w:after="0"/>
        <w:rPr>
          <w:rFonts w:ascii="Times New Roman" w:hAnsi="Times New Roman"/>
          <w:sz w:val="28"/>
          <w:szCs w:val="28"/>
        </w:rPr>
        <w:sectPr w:rsidR="00CC2667" w:rsidSect="007303E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051B" w:rsidRDefault="00F97697" w:rsidP="00B55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36051B">
        <w:rPr>
          <w:rFonts w:ascii="Times New Roman" w:hAnsi="Times New Roman"/>
          <w:sz w:val="28"/>
          <w:szCs w:val="28"/>
        </w:rPr>
        <w:t>.</w:t>
      </w:r>
    </w:p>
    <w:p w:rsidR="00D94B16" w:rsidRPr="00FD1D1A" w:rsidRDefault="0036051B" w:rsidP="00B55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3D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D1D1A">
        <w:rPr>
          <w:rFonts w:ascii="Times New Roman" w:hAnsi="Times New Roman"/>
          <w:sz w:val="28"/>
          <w:szCs w:val="28"/>
        </w:rPr>
        <w:t>Н</w:t>
      </w:r>
      <w:r w:rsidR="00D94B16" w:rsidRPr="002B3DBC">
        <w:rPr>
          <w:rFonts w:ascii="Times New Roman" w:hAnsi="Times New Roman"/>
          <w:sz w:val="28"/>
          <w:szCs w:val="28"/>
        </w:rPr>
        <w:t>аличие учреждений культурно</w:t>
      </w:r>
      <w:r w:rsidR="00FD1D1A">
        <w:rPr>
          <w:rFonts w:ascii="Times New Roman" w:hAnsi="Times New Roman"/>
          <w:sz w:val="28"/>
          <w:szCs w:val="28"/>
        </w:rPr>
        <w:t>–досугового типа и библиотек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3481"/>
        <w:gridCol w:w="3465"/>
        <w:gridCol w:w="1734"/>
      </w:tblGrid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61E7">
              <w:rPr>
                <w:rFonts w:ascii="Times New Roman" w:hAnsi="Times New Roman" w:cs="Times New Roman"/>
                <w:sz w:val="28"/>
                <w:szCs w:val="28"/>
              </w:rPr>
              <w:t>, п/п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861B7E" w:rsidRPr="00861B7E" w:rsidTr="006F7BEE">
        <w:trPr>
          <w:trHeight w:val="1266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7BE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shd w:val="clear" w:color="auto" w:fill="auto"/>
          </w:tcPr>
          <w:p w:rsidR="00BC3EBA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>ования «Детская школа искусств»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-он, г. Карталы, ул. Пушкина, д.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тел. 7-20-50</w:t>
            </w:r>
          </w:p>
        </w:tc>
        <w:tc>
          <w:tcPr>
            <w:tcW w:w="3465" w:type="dxa"/>
            <w:shd w:val="clear" w:color="auto" w:fill="auto"/>
          </w:tcPr>
          <w:p w:rsidR="00225719" w:rsidRDefault="00225719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1B7E" w:rsidRPr="00861B7E" w:rsidTr="00225719">
        <w:trPr>
          <w:trHeight w:val="63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а Елена Анатол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rPr>
          <w:trHeight w:val="52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Новокаолиновый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ирова,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rPr>
          <w:trHeight w:val="138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Полтавская детская школа искусств»</w:t>
            </w:r>
            <w:r w:rsidR="006F7BE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6F7BE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., 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Центральный, ул. Центральная, д.30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3-3-06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rPr>
          <w:trHeight w:val="677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457372 Челябинская обл., Карталинский р-он, пос. Варшавка, пер. 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екрасовский, д.7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rPr>
          <w:trHeight w:val="82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Великопетровская детская школа искусств»</w:t>
            </w:r>
            <w:r w:rsidR="00D8618A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2 Челябинская обл., Карталинский р-он, с. Великопетровка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Пьянзина,76</w:t>
            </w:r>
            <w:r w:rsidR="00D8618A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6-21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-он г. Карталы, ул. Железнодорожная, 18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Историко-краеведческий музей» Карталинского 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-он, г. Карталы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лмыкова,1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3465" w:type="dxa"/>
            <w:shd w:val="clear" w:color="auto" w:fill="auto"/>
          </w:tcPr>
          <w:p w:rsidR="006F7BE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rPr>
          <w:trHeight w:val="121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ул. Ленина,  д. 1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2-03: 2-13-21</w:t>
            </w:r>
          </w:p>
        </w:tc>
        <w:tc>
          <w:tcPr>
            <w:tcW w:w="3465" w:type="dxa"/>
            <w:shd w:val="clear" w:color="auto" w:fill="auto"/>
          </w:tcPr>
          <w:p w:rsidR="006F7BE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учинская Татьяна Александр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7E" w:rsidRPr="00861B7E" w:rsidTr="006F7BEE">
        <w:trPr>
          <w:trHeight w:val="1301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г. Карталы,  ул. Ленина, д.7А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9 Челябинская обл. Карталинский р-он, п. Мичуринский, ул. Садовая, 1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арша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Варшавка,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7-95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кова Татьян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-он, с. Анненское, ул. Ленина, 8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енко Владимир Алексеевич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м культуры п. Новокаолиновый Елен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-он, п. Новокаолиновый, ул. Кирова,д.2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овских Татьяна Михайл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8 Челябинская обл. Карталинский р-он, п. Еленинка, ул. Будаковой, 21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6-4-10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он, п. Южно-Степной. ул. Клубная, 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-он, п. Сухореченский, ул. Зеленая, 25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нежн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4 Челябинская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-он, п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нежный, ул.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Черемушки,7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8-2-2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Говорухин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с. Великопетровка, ул. Мира, 3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-он, п. Центральный, ул. Центральная. 2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465" w:type="dxa"/>
            <w:shd w:val="clear" w:color="auto" w:fill="auto"/>
          </w:tcPr>
          <w:p w:rsidR="00B33BC5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еклюдова  Татьяна Николаевн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rPr>
          <w:trHeight w:val="109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с. Неплюевка, ул. Слонова, 8</w:t>
            </w:r>
          </w:p>
        </w:tc>
        <w:tc>
          <w:tcPr>
            <w:tcW w:w="3465" w:type="dxa"/>
            <w:shd w:val="clear" w:color="auto" w:fill="auto"/>
          </w:tcPr>
          <w:p w:rsidR="00B33BC5" w:rsidRDefault="00B33BC5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rPr>
          <w:trHeight w:val="51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61B7E" w:rsidRPr="00861B7E" w:rsidTr="00225719">
        <w:trPr>
          <w:trHeight w:val="61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казенное учреждение «Дом культуры «Радуга» 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омарова,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09-62; 2-27-3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CA7083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8 Челябинская обл.,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, ул. За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, д.34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2-03-4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Шамшура Петр Анатол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B33BC5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>, г. Карталы, ул.К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арташова,14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0B61E7" w:rsidRDefault="000B61E7" w:rsidP="00861B7E">
      <w:pPr>
        <w:spacing w:after="0"/>
        <w:rPr>
          <w:rFonts w:ascii="Times New Roman" w:hAnsi="Times New Roman"/>
          <w:sz w:val="28"/>
          <w:szCs w:val="28"/>
        </w:rPr>
        <w:sectPr w:rsidR="000B61E7" w:rsidSect="000B61E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051B" w:rsidRPr="0036051B" w:rsidRDefault="00233D3E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E745A">
        <w:rPr>
          <w:rFonts w:ascii="Times New Roman" w:hAnsi="Times New Roman"/>
          <w:sz w:val="28"/>
          <w:szCs w:val="28"/>
        </w:rPr>
        <w:t>.3. О</w:t>
      </w:r>
      <w:r w:rsidR="0036051B" w:rsidRPr="0036051B">
        <w:rPr>
          <w:rFonts w:ascii="Times New Roman" w:hAnsi="Times New Roman"/>
          <w:sz w:val="28"/>
          <w:szCs w:val="28"/>
        </w:rPr>
        <w:t>бъект</w:t>
      </w:r>
      <w:r w:rsidR="00DE745A">
        <w:rPr>
          <w:rFonts w:ascii="Times New Roman" w:hAnsi="Times New Roman"/>
          <w:sz w:val="28"/>
          <w:szCs w:val="28"/>
        </w:rPr>
        <w:t>ы</w:t>
      </w:r>
      <w:r w:rsidR="0036051B" w:rsidRPr="0036051B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36051B" w:rsidRPr="0036051B" w:rsidRDefault="0036051B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745A" w:rsidRDefault="0036051B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1B"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  <w:r w:rsidR="00C37821">
        <w:rPr>
          <w:rFonts w:ascii="Times New Roman" w:hAnsi="Times New Roman"/>
          <w:sz w:val="28"/>
          <w:szCs w:val="28"/>
        </w:rPr>
        <w:t xml:space="preserve">района расположено 3 спортивных </w:t>
      </w:r>
      <w:r w:rsidRPr="0036051B">
        <w:rPr>
          <w:rFonts w:ascii="Times New Roman" w:hAnsi="Times New Roman"/>
          <w:sz w:val="28"/>
          <w:szCs w:val="28"/>
        </w:rPr>
        <w:t>объекта:</w:t>
      </w:r>
    </w:p>
    <w:p w:rsidR="00DE745A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6051B" w:rsidRPr="0036051B">
        <w:rPr>
          <w:rFonts w:ascii="Times New Roman" w:hAnsi="Times New Roman"/>
          <w:sz w:val="28"/>
          <w:szCs w:val="28"/>
        </w:rPr>
        <w:t xml:space="preserve">Спортивный комплекс </w:t>
      </w:r>
      <w:r w:rsidR="00C37821">
        <w:rPr>
          <w:rFonts w:ascii="Times New Roman" w:hAnsi="Times New Roman"/>
          <w:sz w:val="28"/>
          <w:szCs w:val="28"/>
        </w:rPr>
        <w:t xml:space="preserve">города </w:t>
      </w:r>
      <w:r w:rsidR="0036051B" w:rsidRPr="0036051B">
        <w:rPr>
          <w:rFonts w:ascii="Times New Roman" w:hAnsi="Times New Roman"/>
          <w:sz w:val="28"/>
          <w:szCs w:val="28"/>
        </w:rPr>
        <w:t>Карталы: 457351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Карталы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Орджоникидзе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1, форма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муниципальная, тел</w:t>
      </w:r>
      <w:r>
        <w:rPr>
          <w:rFonts w:ascii="Times New Roman" w:hAnsi="Times New Roman"/>
          <w:sz w:val="28"/>
          <w:szCs w:val="28"/>
        </w:rPr>
        <w:t>.</w:t>
      </w:r>
      <w:r w:rsidR="0036051B" w:rsidRPr="003605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7-27-72. Ди</w:t>
      </w:r>
      <w:r>
        <w:rPr>
          <w:rFonts w:ascii="Times New Roman" w:hAnsi="Times New Roman"/>
          <w:sz w:val="28"/>
          <w:szCs w:val="28"/>
        </w:rPr>
        <w:t>ректор:  Чумак Евгений Игоревич;</w:t>
      </w:r>
    </w:p>
    <w:p w:rsidR="00DE745A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6051B" w:rsidRPr="0036051B"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 «Детско-юношеская спортивная школа», расположенная по адресу: 457358 Челябинская область, Карталинский район, город Ка</w:t>
      </w:r>
      <w:r>
        <w:rPr>
          <w:rFonts w:ascii="Times New Roman" w:hAnsi="Times New Roman"/>
          <w:sz w:val="28"/>
          <w:szCs w:val="28"/>
        </w:rPr>
        <w:t xml:space="preserve">рталы, улица Заводская дом 34Г </w:t>
      </w:r>
      <w:r w:rsidR="0036051B" w:rsidRPr="0036051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- </w:t>
      </w:r>
      <w:r w:rsidR="0036051B" w:rsidRPr="0036051B">
        <w:rPr>
          <w:rFonts w:ascii="Times New Roman" w:hAnsi="Times New Roman"/>
          <w:sz w:val="28"/>
          <w:szCs w:val="28"/>
        </w:rPr>
        <w:t>ДЮСШ),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форма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муниципальная, ведомственная принадлежнос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Управление по делам культуры, спорта и молодежной политики администрации Карталинского муниципального района. Директор: Шамшура Петр Анатольевич; тел</w:t>
      </w:r>
      <w:r>
        <w:rPr>
          <w:rFonts w:ascii="Times New Roman" w:hAnsi="Times New Roman"/>
          <w:sz w:val="28"/>
          <w:szCs w:val="28"/>
        </w:rPr>
        <w:t>.: 2-03-40</w:t>
      </w:r>
    </w:p>
    <w:p w:rsidR="009228DF" w:rsidRPr="002B3DBC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6051B" w:rsidRPr="0036051B">
        <w:rPr>
          <w:rFonts w:ascii="Times New Roman" w:hAnsi="Times New Roman"/>
          <w:sz w:val="28"/>
          <w:szCs w:val="28"/>
        </w:rPr>
        <w:t>Муниципальное бюджетное учреждение Физкультурно-оздоровительный комплекс «Юбилейный»</w:t>
      </w:r>
      <w:r w:rsidR="0018352F">
        <w:rPr>
          <w:rFonts w:ascii="Times New Roman" w:hAnsi="Times New Roman"/>
          <w:sz w:val="28"/>
          <w:szCs w:val="28"/>
        </w:rPr>
        <w:t xml:space="preserve"> (далее именуется – ФОК)</w:t>
      </w:r>
      <w:r w:rsidR="0036051B" w:rsidRPr="0036051B">
        <w:rPr>
          <w:rFonts w:ascii="Times New Roman" w:hAnsi="Times New Roman"/>
          <w:sz w:val="28"/>
          <w:szCs w:val="28"/>
        </w:rPr>
        <w:t xml:space="preserve">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</w:t>
      </w:r>
      <w:r w:rsidR="0018352F"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собственность ООО «Газпром трансгаз Екатеринбург» передано по договору безвозмездного пользования № 289 от 28 января 2015 года 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ться  по адресу: город К</w:t>
      </w:r>
      <w:r w:rsidR="0018352F">
        <w:rPr>
          <w:rFonts w:ascii="Times New Roman" w:hAnsi="Times New Roman"/>
          <w:sz w:val="28"/>
          <w:szCs w:val="28"/>
        </w:rPr>
        <w:t>арталы, улица Карташева, дом 14. Ф</w:t>
      </w:r>
      <w:r w:rsidR="0036051B" w:rsidRPr="0036051B">
        <w:rPr>
          <w:rFonts w:ascii="Times New Roman" w:hAnsi="Times New Roman"/>
          <w:sz w:val="28"/>
          <w:szCs w:val="28"/>
        </w:rPr>
        <w:t>ункционирует с 13 марта 2015 года</w:t>
      </w:r>
      <w:r w:rsidR="0018352F">
        <w:rPr>
          <w:rFonts w:ascii="Times New Roman" w:hAnsi="Times New Roman"/>
          <w:sz w:val="28"/>
          <w:szCs w:val="28"/>
        </w:rPr>
        <w:t xml:space="preserve">, ведомственная принадлежность: Управление по делам культуры и спорта </w:t>
      </w:r>
      <w:r w:rsidR="0036051B" w:rsidRPr="0036051B">
        <w:rPr>
          <w:rFonts w:ascii="Times New Roman" w:hAnsi="Times New Roman"/>
          <w:sz w:val="28"/>
          <w:szCs w:val="28"/>
        </w:rPr>
        <w:t>администрации Карталинского муниципального района. Директор: Никитенко Александр Васильевич. Тел: 2-34-54</w:t>
      </w:r>
    </w:p>
    <w:p w:rsidR="0036051B" w:rsidRDefault="0036051B" w:rsidP="00BB6C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97697" w:rsidRDefault="00F97697" w:rsidP="00BB6C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4788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3947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394788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394788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394788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2B3DBC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Default="00916DF4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BB6C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9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C2F">
        <w:rPr>
          <w:rFonts w:ascii="Times New Roman" w:eastAsia="Times New Roman" w:hAnsi="Times New Roman" w:cs="Times New Roman"/>
          <w:sz w:val="28"/>
          <w:szCs w:val="28"/>
        </w:rPr>
        <w:t>Выгодное географическое расположение в непосредственной близости к границе с Республикой Казахстан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 xml:space="preserve">5. Обеспеченность собственными кадрами технического звена, в том числе в сельском хозяйстве (на базе ГБОУ СПО (ССУЗ) Карталинский многоотраслевой техникум). </w:t>
      </w:r>
    </w:p>
    <w:p w:rsidR="00BB6C2F" w:rsidRDefault="00BB6C2F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Pr="00D55C33" w:rsidRDefault="00D33ECE" w:rsidP="00D33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3ECE" w:rsidRPr="00AA5780" w:rsidRDefault="00D33ECE" w:rsidP="00D33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b/>
          <w:sz w:val="28"/>
          <w:szCs w:val="28"/>
        </w:rPr>
        <w:t xml:space="preserve">Паспорт инвестиционного проекта </w:t>
      </w:r>
    </w:p>
    <w:p w:rsidR="00D33ECE" w:rsidRPr="00D55C33" w:rsidRDefault="00D33ECE" w:rsidP="00D33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11" w:type="dxa"/>
        <w:jc w:val="center"/>
        <w:tblLayout w:type="fixed"/>
        <w:tblLook w:val="0000" w:firstRow="0" w:lastRow="0" w:firstColumn="0" w:lastColumn="0" w:noHBand="0" w:noVBand="0"/>
      </w:tblPr>
      <w:tblGrid>
        <w:gridCol w:w="5224"/>
        <w:gridCol w:w="4087"/>
      </w:tblGrid>
      <w:tr w:rsidR="00D33ECE" w:rsidRPr="00D33ECE" w:rsidTr="00D75DA8">
        <w:trPr>
          <w:trHeight w:val="239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. Основные сведения об организации-инициаторе инвестиционного проекта</w:t>
            </w:r>
          </w:p>
        </w:tc>
      </w:tr>
      <w:tr w:rsidR="00D33ECE" w:rsidRPr="00D33ECE" w:rsidTr="00D75DA8">
        <w:trPr>
          <w:trHeight w:val="272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1.1. Наименование организаци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ООО «РИФ-Микромрамор»</w:t>
            </w:r>
          </w:p>
        </w:tc>
      </w:tr>
      <w:tr w:rsidR="00D33ECE" w:rsidRPr="00D33ECE" w:rsidTr="00D75DA8">
        <w:trPr>
          <w:trHeight w:val="531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1.2. Адрес организации (юридический, фактический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457388, Челябинская обл., Карталинский р-н, Еленинка с., Будаковой ул., д.26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455037, Челябинская обл., г. Магнитогорск, ул. Грязнова, д. 42/2</w:t>
            </w:r>
          </w:p>
        </w:tc>
      </w:tr>
      <w:tr w:rsidR="00D33ECE" w:rsidRPr="00D33ECE" w:rsidTr="00D75DA8">
        <w:trPr>
          <w:trHeight w:val="331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1.3. Руководитель организации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(Ф.И.О., должность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Прохоров Алексей Александрович</w:t>
            </w:r>
          </w:p>
        </w:tc>
      </w:tr>
      <w:tr w:rsidR="00D33ECE" w:rsidRPr="00D33ECE" w:rsidTr="00D75DA8">
        <w:trPr>
          <w:trHeight w:val="279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1.4. Вид деятельности организаци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Производство гранул и порошков из природного камня</w:t>
            </w:r>
          </w:p>
        </w:tc>
      </w:tr>
      <w:tr w:rsidR="00D33ECE" w:rsidRPr="00D33ECE" w:rsidTr="00D75DA8">
        <w:trPr>
          <w:trHeight w:val="539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5. Контактная информация организации телефоны, 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, сайт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3ECE">
              <w:rPr>
                <w:rFonts w:ascii="Times New Roman" w:hAnsi="Times New Roman" w:cs="Times New Roman"/>
              </w:rPr>
              <w:t xml:space="preserve">(3519) 31-44-67, </w:t>
            </w:r>
            <w:r w:rsidRPr="00D33ECE">
              <w:rPr>
                <w:rFonts w:ascii="Times New Roman" w:hAnsi="Times New Roman" w:cs="Times New Roman"/>
                <w:lang w:val="en-US"/>
              </w:rPr>
              <w:t>office@rif-mmr.ru</w:t>
            </w:r>
          </w:p>
        </w:tc>
      </w:tr>
      <w:tr w:rsidR="00D33ECE" w:rsidRPr="00D33ECE" w:rsidTr="00D75DA8">
        <w:trPr>
          <w:trHeight w:val="539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6. Контактное лицо по инвестиционному проекту, телефон, 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 xml:space="preserve">(903) 090-6830, </w:t>
            </w:r>
            <w:r w:rsidRPr="00D33ECE">
              <w:rPr>
                <w:rFonts w:ascii="Times New Roman" w:hAnsi="Times New Roman" w:cs="Times New Roman"/>
                <w:lang w:val="en-US"/>
              </w:rPr>
              <w:t>knyazev</w:t>
            </w:r>
            <w:r w:rsidRPr="00D33ECE">
              <w:rPr>
                <w:rFonts w:ascii="Times New Roman" w:hAnsi="Times New Roman" w:cs="Times New Roman"/>
              </w:rPr>
              <w:t>@</w:t>
            </w:r>
            <w:r w:rsidRPr="00D33ECE">
              <w:rPr>
                <w:rFonts w:ascii="Times New Roman" w:hAnsi="Times New Roman" w:cs="Times New Roman"/>
                <w:lang w:val="en-US"/>
              </w:rPr>
              <w:t>rif</w:t>
            </w:r>
            <w:r w:rsidRPr="00D33ECE">
              <w:rPr>
                <w:rFonts w:ascii="Times New Roman" w:hAnsi="Times New Roman" w:cs="Times New Roman"/>
              </w:rPr>
              <w:t>-</w:t>
            </w:r>
            <w:r w:rsidRPr="00D33ECE">
              <w:rPr>
                <w:rFonts w:ascii="Times New Roman" w:hAnsi="Times New Roman" w:cs="Times New Roman"/>
                <w:lang w:val="en-US"/>
              </w:rPr>
              <w:t>mmr</w:t>
            </w:r>
            <w:r w:rsidRPr="00D33ECE">
              <w:rPr>
                <w:rFonts w:ascii="Times New Roman" w:hAnsi="Times New Roman" w:cs="Times New Roman"/>
              </w:rPr>
              <w:t>.</w:t>
            </w:r>
            <w:r w:rsidRPr="00D33E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D33ECE" w:rsidRPr="00D33ECE" w:rsidTr="00D75DA8">
        <w:trPr>
          <w:trHeight w:val="174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. Основные сведения об инвестиционном проекте</w:t>
            </w:r>
          </w:p>
        </w:tc>
      </w:tr>
      <w:tr w:rsidR="00D33ECE" w:rsidRPr="00D33ECE" w:rsidTr="00D75DA8">
        <w:trPr>
          <w:trHeight w:val="381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1. Наименование инвестиционного проек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ECE">
              <w:rPr>
                <w:rFonts w:ascii="Times New Roman" w:hAnsi="Times New Roman" w:cs="Times New Roman"/>
              </w:rPr>
              <w:t>Строительство второй очереди завода по производству наполнителей из молотого мрамора</w:t>
            </w:r>
          </w:p>
        </w:tc>
      </w:tr>
      <w:tr w:rsidR="00D33ECE" w:rsidRPr="00D33ECE" w:rsidTr="00D75DA8">
        <w:trPr>
          <w:trHeight w:val="381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2. Территория (муниципальное образование) реализации инвестиционного проек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Челябинская обл., Карталинский р-н,  п.Джабык</w:t>
            </w:r>
          </w:p>
        </w:tc>
      </w:tr>
      <w:tr w:rsidR="00D33ECE" w:rsidRPr="00D33ECE" w:rsidTr="00D75DA8">
        <w:trPr>
          <w:trHeight w:val="313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3. Цель инвестиционного проек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ECE">
              <w:rPr>
                <w:rFonts w:ascii="Times New Roman" w:hAnsi="Times New Roman" w:cs="Times New Roman"/>
              </w:rPr>
              <w:t>импортозамещение производства тонкодисперсных гидрофобных наполнителей из молотого мрамора для производства полимеров и пластиков</w:t>
            </w:r>
          </w:p>
        </w:tc>
      </w:tr>
      <w:tr w:rsidR="00D33ECE" w:rsidRPr="00D33ECE" w:rsidTr="00D75DA8">
        <w:trPr>
          <w:trHeight w:val="559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4. Краткое описание инвестиционного проекта и сроки его реализаци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201</w:t>
            </w:r>
            <w:r w:rsidRPr="00D33ECE">
              <w:rPr>
                <w:rFonts w:ascii="Times New Roman" w:hAnsi="Times New Roman" w:cs="Times New Roman"/>
                <w:lang w:val="en-US"/>
              </w:rPr>
              <w:t>6</w:t>
            </w:r>
            <w:r w:rsidRPr="00D33ECE">
              <w:rPr>
                <w:rFonts w:ascii="Times New Roman" w:hAnsi="Times New Roman" w:cs="Times New Roman"/>
              </w:rPr>
              <w:t>-2017 год.</w:t>
            </w:r>
          </w:p>
        </w:tc>
      </w:tr>
      <w:tr w:rsidR="00D33ECE" w:rsidRPr="00D33ECE" w:rsidTr="00D75DA8">
        <w:trPr>
          <w:trHeight w:val="47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5. Объем финансирования инвестиционного проек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  <w:lang w:val="en-US"/>
              </w:rPr>
              <w:t>445 400</w:t>
            </w:r>
            <w:r w:rsidRPr="00D33ECE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6. Предполагаемая структура финансирования инвестиционного проекта с указанием параметров привлечения финансирования: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6.1. собственный капитал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6.2. средства участников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6.3. заемное финансирование, планируемый срок погашения кредитов и займов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6.4. ожидаемый объем государственной поддержк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Необходимые (привлекаемые) финансовые ресурсы – 50 000 000 рублей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ECE">
              <w:rPr>
                <w:rFonts w:ascii="Times New Roman" w:hAnsi="Times New Roman" w:cs="Times New Roman"/>
              </w:rPr>
              <w:t>395 400 000 рублей – собственные средства компании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sz w:val="26"/>
                <w:szCs w:val="26"/>
              </w:rPr>
              <w:t>2.7 Прогнозируемый годовой доход (выручка) при выходе на полную мощность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33EC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21 655</w:t>
            </w:r>
            <w:r w:rsidRPr="00D33E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ыс.руб/год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8 Количество создаваемых рабочих мест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 Показатели экономической эффективности проекта: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1. Чистая приведенная стоимость инвестиционного проекта (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PV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2. Внутренняя норма доходности инвестиционного проекта (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RR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3. Срок окупаемости инвестиционного проекта (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BP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4. Ставка дисконтирования (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ACC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9.5. Дисконтированный срок окупаемости инвестиционного проекта (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PBP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IRR – 11%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NPV (15%) - 33 309,47</w:t>
            </w:r>
          </w:p>
        </w:tc>
      </w:tr>
      <w:tr w:rsidR="00D33ECE" w:rsidRPr="00D33ECE" w:rsidTr="00D75DA8">
        <w:trPr>
          <w:trHeight w:val="556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0. 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</w:t>
            </w: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тепень готовности-проектной документации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) имеется технико-экономическое обоснование (определены инвестиционные и текущие затраты проекта, подсчитаны доходы без подробной оценки рыночного спроса)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) разработан бизнес-план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)разработан бизнес-план и проектно-сметная документация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А – 100%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Б – 100%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В – 100%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11. Наличие необходимой инженерной инфраструктуры для реализации инвестиционного проек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Есть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2.12. Наличие инвестиционного проекта в комплексном инвестиционном плане развития муниципального образования (моногорода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ECE" w:rsidRPr="00D33ECE" w:rsidTr="00D75DA8">
        <w:trPr>
          <w:trHeight w:val="543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3. </w:t>
            </w:r>
            <w:r w:rsidRPr="00D33ECE">
              <w:rPr>
                <w:rFonts w:ascii="Times New Roman" w:hAnsi="Times New Roman" w:cs="Times New Roman"/>
                <w:sz w:val="28"/>
                <w:szCs w:val="28"/>
              </w:rPr>
              <w:t>На какой стадии находится проект: какие виды работ осуществлены, какой объем денежных средств вложен, планируемая дата ввода проекта в эксплуатацию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Получен займ ФРП на сумму 50 000 тыс. руб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Вложенные собственные средства – 35 349,8 тыс. руб.</w:t>
            </w:r>
          </w:p>
        </w:tc>
      </w:tr>
      <w:tr w:rsidR="00D33ECE" w:rsidRPr="00D33ECE" w:rsidTr="00D75DA8">
        <w:trPr>
          <w:trHeight w:val="543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ECE">
              <w:rPr>
                <w:rFonts w:ascii="Times New Roman" w:hAnsi="Times New Roman" w:cs="Times New Roman"/>
                <w:bCs/>
                <w:sz w:val="28"/>
                <w:szCs w:val="28"/>
              </w:rPr>
              <w:t>2.14 Планируемые объемы налоговых поступлений в бюджеты всех уровней в разрезе отдельных налог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442 974 тыс. руб за весь срок</w:t>
            </w:r>
          </w:p>
        </w:tc>
      </w:tr>
      <w:tr w:rsidR="00D33ECE" w:rsidRPr="00D33ECE" w:rsidTr="00D75DA8">
        <w:trPr>
          <w:trHeight w:val="273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. Информация об инициаторах инвестиционного проекта</w:t>
            </w:r>
          </w:p>
        </w:tc>
      </w:tr>
      <w:tr w:rsidR="00D33ECE" w:rsidRPr="00D33ECE" w:rsidTr="00D75DA8">
        <w:trPr>
          <w:trHeight w:val="2176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3.1. Инициаторы инвестиционного проекта: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3.1.1. юридическое лицо, реализующее инвестиционный проект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3.1.2. акционеры (учредители) юридического лица, реализующего инвестиционный проект, владеющие пакетом акций более 5 процентов;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«РИФ-Микромрамор»</w:t>
            </w:r>
          </w:p>
        </w:tc>
      </w:tr>
      <w:tr w:rsidR="00D33ECE" w:rsidRPr="00D33ECE" w:rsidTr="00D75DA8">
        <w:trPr>
          <w:trHeight w:val="89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3.2. Наличие предпроектной подготовки и необходимых компетенций в сфере реализации проектов в соответствующей отрасл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Первая стадия проекта была реализована в 2013 году и в настоящий момент успешно функционирует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Настоящий проект – это вторая стадия, расширение уже имеющихся мощностей.</w:t>
            </w:r>
          </w:p>
        </w:tc>
      </w:tr>
      <w:tr w:rsidR="00D33ECE" w:rsidRPr="00D33ECE" w:rsidTr="00D75DA8">
        <w:trPr>
          <w:trHeight w:val="281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. Требования к продукции</w:t>
            </w:r>
          </w:p>
        </w:tc>
      </w:tr>
      <w:tr w:rsidR="00D33ECE" w:rsidRPr="00D33ECE" w:rsidTr="00D75DA8">
        <w:trPr>
          <w:trHeight w:val="257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sz w:val="26"/>
                <w:szCs w:val="26"/>
              </w:rPr>
              <w:t>4.1 Информация о выпуске в рамках проекта импортозамещающей продукци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Мрамор молотый марка РМ2Т - 43 546 тонн в год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Мрамор молотый марка РМ1Т – 39 917 тонн в год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Мрамор молотый марка РМ0.95Т – 14 515 тонн в год</w:t>
            </w:r>
          </w:p>
        </w:tc>
      </w:tr>
      <w:tr w:rsidR="00D33ECE" w:rsidRPr="00D33ECE" w:rsidTr="00D75DA8">
        <w:trPr>
          <w:trHeight w:val="220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4.2 Информация о возможности поставок продукции на экспорт и ее конкурентоспособности на мировом рын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Имеются заказы на экспорт продукта в страны в рамках таможенного союза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3ECE">
              <w:rPr>
                <w:rFonts w:ascii="Times New Roman" w:hAnsi="Times New Roman" w:cs="Times New Roman"/>
                <w:color w:val="000000"/>
              </w:rPr>
              <w:t>Продукт является конкурентоспособным на мировом рынке, т.к. качество исходного сырья признано международным сообществом потребителей, а готовый продукт производится на современном высокотехнологичном импортном оборудовании.</w:t>
            </w:r>
          </w:p>
        </w:tc>
      </w:tr>
      <w:tr w:rsidR="00D33ECE" w:rsidRPr="00D33ECE" w:rsidTr="00D75DA8">
        <w:trPr>
          <w:trHeight w:val="269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. Риски реализации инвестиционного проекта</w:t>
            </w:r>
          </w:p>
        </w:tc>
      </w:tr>
      <w:tr w:rsidR="00D33ECE" w:rsidRPr="00D33ECE" w:rsidTr="00D75DA8">
        <w:trPr>
          <w:trHeight w:val="280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5.1. Отраслевые риски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риски потерь, связанные с неблагоприятным изменением ценовых индексов на товары, корпоративные ценные бумаги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ECE">
              <w:rPr>
                <w:rFonts w:ascii="Times New Roman" w:hAnsi="Times New Roman" w:cs="Times New Roman"/>
              </w:rPr>
              <w:t>Данные риски в нашем случае маловероятны, т.к. ООО «РИФ-Микромрамор» не является публичной. Возможно, единственные потери могут быть связаны с ростом цен на ГСМ, но и в этом случае риски потерь минимальны, 90-95% перевозок нашего продукта осуществляется железнодорожным транспортом.</w:t>
            </w:r>
          </w:p>
        </w:tc>
      </w:tr>
      <w:tr w:rsidR="00D33ECE" w:rsidRPr="00D33ECE" w:rsidTr="00D75DA8">
        <w:trPr>
          <w:trHeight w:val="280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2. Риск снижения спроса и цен на продукцию </w:t>
            </w:r>
            <w:r w:rsidRPr="00D33EC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в том числе, в связи с усилением конкуренции, снижением объемов потребления продукции и т.д.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33ECE" w:rsidRPr="00D33ECE" w:rsidTr="00D75DA8">
        <w:trPr>
          <w:trHeight w:val="241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5.3. Правовые риски, в том числе, риски государственного регулирования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33ECE" w:rsidRPr="00D33ECE" w:rsidTr="00D75DA8">
        <w:trPr>
          <w:trHeight w:val="232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4. Технологический риск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вероятность потерь в результате возникновения при использовании новых технологий и продуктов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Потери, связанные с данными рисками маловероятны в среднесрочной перспективе. Научные исследования в этом направлении показывают, отсутствие конкурентов в простоте производства, стоимости готового продукта, доступности сырья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вероятность потерь в результате сбоев и поломки оборудования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Данные риски вероятны, т.к. использование высокотехнологичного сложного оборудования предполагает возможные поломки и сбои.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В данном случае некоторыми контрактами предусмотрено гарантийное техническое обслуживание приобретаемого оборудования. Так же часть оборудования будет обслуживаться собственными силами, используя накопленный опыт.</w:t>
            </w:r>
          </w:p>
        </w:tc>
      </w:tr>
      <w:tr w:rsidR="00D33ECE" w:rsidRPr="00D33ECE" w:rsidTr="00D75DA8">
        <w:trPr>
          <w:trHeight w:val="232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>5.5. Риск дефицита квалифицированных кадр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Не требуются высококвалифицированные кадры.</w:t>
            </w:r>
          </w:p>
        </w:tc>
      </w:tr>
      <w:tr w:rsidR="00D33ECE" w:rsidRPr="00D33ECE" w:rsidTr="00D75DA8">
        <w:trPr>
          <w:trHeight w:val="232"/>
          <w:jc w:val="center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6. Риск повышения себестоимости продукции </w:t>
            </w:r>
            <w:r w:rsidRPr="00D33EC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в том числе, из-за роста курсов валют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Валютные риски - риски потерь, связанные с неблагоприятным изменением курсов валют;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ECE">
              <w:rPr>
                <w:rFonts w:ascii="Times New Roman" w:hAnsi="Times New Roman" w:cs="Times New Roman"/>
              </w:rPr>
              <w:t>По сведениям из официальных источников курсы основных валют будут снижаться на 0,2 в год последующие 5 лет. Но даже с учетом этого снижения использование нашей продукции будет экономически значительно выгоднее, чем импорт из Греции и Турции.</w:t>
            </w:r>
          </w:p>
        </w:tc>
      </w:tr>
      <w:tr w:rsidR="00D33ECE" w:rsidRPr="00D33ECE" w:rsidTr="00D75DA8">
        <w:trPr>
          <w:trHeight w:val="786"/>
          <w:jc w:val="center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CE" w:rsidRPr="00D33ECE" w:rsidRDefault="00D33ECE" w:rsidP="00D7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. Анализ сильных и слабых сторон, возможностей и угроз инвестиционного проекта (</w:t>
            </w: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SWOT</w:t>
            </w:r>
            <w:r w:rsidRPr="00D33E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-анализ)</w:t>
            </w:r>
          </w:p>
          <w:p w:rsidR="00D33ECE" w:rsidRPr="00D33ECE" w:rsidRDefault="00D33ECE" w:rsidP="00D75D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D33ECE" w:rsidRDefault="00D33ECE" w:rsidP="00D33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CE" w:rsidRPr="00E97854" w:rsidRDefault="00D33ECE" w:rsidP="00D33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CE" w:rsidRPr="005E4063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3ECE" w:rsidRPr="005E4063" w:rsidSect="007779D3">
      <w:pgSz w:w="11906" w:h="16838"/>
      <w:pgMar w:top="426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E5" w:rsidRDefault="004F28E5" w:rsidP="003D11B1">
      <w:pPr>
        <w:spacing w:after="0" w:line="240" w:lineRule="auto"/>
      </w:pPr>
      <w:r>
        <w:separator/>
      </w:r>
    </w:p>
  </w:endnote>
  <w:endnote w:type="continuationSeparator" w:id="0">
    <w:p w:rsidR="004F28E5" w:rsidRDefault="004F28E5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0469"/>
      <w:docPartObj>
        <w:docPartGallery w:val="Page Numbers (Bottom of Page)"/>
        <w:docPartUnique/>
      </w:docPartObj>
    </w:sdtPr>
    <w:sdtEndPr/>
    <w:sdtContent>
      <w:p w:rsidR="001139FC" w:rsidRDefault="004F28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9FC" w:rsidRDefault="00113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E5" w:rsidRDefault="004F28E5" w:rsidP="003D11B1">
      <w:pPr>
        <w:spacing w:after="0" w:line="240" w:lineRule="auto"/>
      </w:pPr>
      <w:r>
        <w:separator/>
      </w:r>
    </w:p>
  </w:footnote>
  <w:footnote w:type="continuationSeparator" w:id="0">
    <w:p w:rsidR="004F28E5" w:rsidRDefault="004F28E5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FC" w:rsidRDefault="001139FC">
    <w:pPr>
      <w:pStyle w:val="a8"/>
    </w:pPr>
  </w:p>
  <w:p w:rsidR="001139FC" w:rsidRDefault="001139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CBD"/>
    <w:rsid w:val="000001C4"/>
    <w:rsid w:val="000037C2"/>
    <w:rsid w:val="000117CA"/>
    <w:rsid w:val="0001727E"/>
    <w:rsid w:val="000178CD"/>
    <w:rsid w:val="00022A05"/>
    <w:rsid w:val="00022A13"/>
    <w:rsid w:val="00025D93"/>
    <w:rsid w:val="00027AE2"/>
    <w:rsid w:val="00031FA3"/>
    <w:rsid w:val="0004094C"/>
    <w:rsid w:val="0004117D"/>
    <w:rsid w:val="00042902"/>
    <w:rsid w:val="00052D86"/>
    <w:rsid w:val="00056CEE"/>
    <w:rsid w:val="00061190"/>
    <w:rsid w:val="00062D79"/>
    <w:rsid w:val="00063C64"/>
    <w:rsid w:val="000667DA"/>
    <w:rsid w:val="00067B88"/>
    <w:rsid w:val="00071DC1"/>
    <w:rsid w:val="00077515"/>
    <w:rsid w:val="00083B11"/>
    <w:rsid w:val="00084265"/>
    <w:rsid w:val="000943E1"/>
    <w:rsid w:val="0009761F"/>
    <w:rsid w:val="000A245D"/>
    <w:rsid w:val="000B0B0D"/>
    <w:rsid w:val="000B35C3"/>
    <w:rsid w:val="000B61E7"/>
    <w:rsid w:val="000C59F7"/>
    <w:rsid w:val="000E2CBD"/>
    <w:rsid w:val="000E4E7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3119"/>
    <w:rsid w:val="0018352F"/>
    <w:rsid w:val="00191773"/>
    <w:rsid w:val="001B1FC4"/>
    <w:rsid w:val="001C14C2"/>
    <w:rsid w:val="001C16C3"/>
    <w:rsid w:val="001C1865"/>
    <w:rsid w:val="001C3D08"/>
    <w:rsid w:val="001C7630"/>
    <w:rsid w:val="001D4603"/>
    <w:rsid w:val="00203AC2"/>
    <w:rsid w:val="0021091B"/>
    <w:rsid w:val="00211935"/>
    <w:rsid w:val="00216528"/>
    <w:rsid w:val="00216802"/>
    <w:rsid w:val="00225719"/>
    <w:rsid w:val="0023302C"/>
    <w:rsid w:val="00233D3E"/>
    <w:rsid w:val="00236B87"/>
    <w:rsid w:val="00241E2F"/>
    <w:rsid w:val="0024373B"/>
    <w:rsid w:val="00251FDB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76B9"/>
    <w:rsid w:val="002B3DBC"/>
    <w:rsid w:val="002B6A44"/>
    <w:rsid w:val="002D55FC"/>
    <w:rsid w:val="002E021C"/>
    <w:rsid w:val="002E2FC2"/>
    <w:rsid w:val="002E6AEB"/>
    <w:rsid w:val="002F394A"/>
    <w:rsid w:val="00306C5E"/>
    <w:rsid w:val="00312560"/>
    <w:rsid w:val="00316CDC"/>
    <w:rsid w:val="00316F9D"/>
    <w:rsid w:val="0032049A"/>
    <w:rsid w:val="00324455"/>
    <w:rsid w:val="00324491"/>
    <w:rsid w:val="003254F5"/>
    <w:rsid w:val="0033481D"/>
    <w:rsid w:val="00340D3E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70A2"/>
    <w:rsid w:val="00392929"/>
    <w:rsid w:val="00394788"/>
    <w:rsid w:val="00395DCB"/>
    <w:rsid w:val="003A0F40"/>
    <w:rsid w:val="003A2613"/>
    <w:rsid w:val="003C4549"/>
    <w:rsid w:val="003C58D5"/>
    <w:rsid w:val="003D11B1"/>
    <w:rsid w:val="003D2F38"/>
    <w:rsid w:val="003D408D"/>
    <w:rsid w:val="003D69FB"/>
    <w:rsid w:val="003E7260"/>
    <w:rsid w:val="003F0BAA"/>
    <w:rsid w:val="003F1DED"/>
    <w:rsid w:val="0040056C"/>
    <w:rsid w:val="00400FC0"/>
    <w:rsid w:val="00402B1D"/>
    <w:rsid w:val="004038AB"/>
    <w:rsid w:val="00407416"/>
    <w:rsid w:val="00420C20"/>
    <w:rsid w:val="00440252"/>
    <w:rsid w:val="004409CE"/>
    <w:rsid w:val="00442545"/>
    <w:rsid w:val="00452D80"/>
    <w:rsid w:val="00463BC0"/>
    <w:rsid w:val="00465F0F"/>
    <w:rsid w:val="00476C08"/>
    <w:rsid w:val="00477B90"/>
    <w:rsid w:val="00484ABC"/>
    <w:rsid w:val="004979C9"/>
    <w:rsid w:val="004C7ACA"/>
    <w:rsid w:val="004D2A4B"/>
    <w:rsid w:val="004D3046"/>
    <w:rsid w:val="004D526E"/>
    <w:rsid w:val="004E3F82"/>
    <w:rsid w:val="004E6639"/>
    <w:rsid w:val="004F0E44"/>
    <w:rsid w:val="004F28E5"/>
    <w:rsid w:val="004F45EB"/>
    <w:rsid w:val="004F51E5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33C01"/>
    <w:rsid w:val="0054466F"/>
    <w:rsid w:val="00544AFB"/>
    <w:rsid w:val="00547E21"/>
    <w:rsid w:val="00555A74"/>
    <w:rsid w:val="00555B49"/>
    <w:rsid w:val="0055730C"/>
    <w:rsid w:val="00557B05"/>
    <w:rsid w:val="00566DD9"/>
    <w:rsid w:val="00570EFC"/>
    <w:rsid w:val="005710E2"/>
    <w:rsid w:val="00580423"/>
    <w:rsid w:val="005808CD"/>
    <w:rsid w:val="0058791A"/>
    <w:rsid w:val="005A4583"/>
    <w:rsid w:val="005A5F0C"/>
    <w:rsid w:val="005B10EB"/>
    <w:rsid w:val="005B3D29"/>
    <w:rsid w:val="005B5F18"/>
    <w:rsid w:val="005B6DF3"/>
    <w:rsid w:val="005D74A3"/>
    <w:rsid w:val="005E4063"/>
    <w:rsid w:val="005F3931"/>
    <w:rsid w:val="00600F0F"/>
    <w:rsid w:val="006069CD"/>
    <w:rsid w:val="00611C12"/>
    <w:rsid w:val="006208D2"/>
    <w:rsid w:val="00624ECB"/>
    <w:rsid w:val="00636629"/>
    <w:rsid w:val="0064142B"/>
    <w:rsid w:val="00661C44"/>
    <w:rsid w:val="00663210"/>
    <w:rsid w:val="00675B5B"/>
    <w:rsid w:val="00680579"/>
    <w:rsid w:val="006827EC"/>
    <w:rsid w:val="006837DB"/>
    <w:rsid w:val="006848BD"/>
    <w:rsid w:val="00685BC7"/>
    <w:rsid w:val="00685DB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B5259"/>
    <w:rsid w:val="006B6C88"/>
    <w:rsid w:val="006C1A18"/>
    <w:rsid w:val="006C5541"/>
    <w:rsid w:val="006E3BC9"/>
    <w:rsid w:val="006E72EA"/>
    <w:rsid w:val="006F3AD2"/>
    <w:rsid w:val="006F7BEE"/>
    <w:rsid w:val="00715FA4"/>
    <w:rsid w:val="00721D25"/>
    <w:rsid w:val="007303E3"/>
    <w:rsid w:val="0074318C"/>
    <w:rsid w:val="00753B93"/>
    <w:rsid w:val="00762ED3"/>
    <w:rsid w:val="00773A9C"/>
    <w:rsid w:val="00777062"/>
    <w:rsid w:val="007779D3"/>
    <w:rsid w:val="00792AED"/>
    <w:rsid w:val="00794913"/>
    <w:rsid w:val="007A1911"/>
    <w:rsid w:val="007C07CE"/>
    <w:rsid w:val="007C5F13"/>
    <w:rsid w:val="007C6776"/>
    <w:rsid w:val="007D76A4"/>
    <w:rsid w:val="007E1B56"/>
    <w:rsid w:val="007E279F"/>
    <w:rsid w:val="007E3B63"/>
    <w:rsid w:val="007F04DD"/>
    <w:rsid w:val="00801A94"/>
    <w:rsid w:val="00802F6A"/>
    <w:rsid w:val="00804B41"/>
    <w:rsid w:val="008155D7"/>
    <w:rsid w:val="00815F39"/>
    <w:rsid w:val="00822ED6"/>
    <w:rsid w:val="008231BF"/>
    <w:rsid w:val="0083472F"/>
    <w:rsid w:val="00834F61"/>
    <w:rsid w:val="00834FBB"/>
    <w:rsid w:val="00836F50"/>
    <w:rsid w:val="0084200C"/>
    <w:rsid w:val="0084319C"/>
    <w:rsid w:val="00843404"/>
    <w:rsid w:val="00852805"/>
    <w:rsid w:val="0085502F"/>
    <w:rsid w:val="00861B7E"/>
    <w:rsid w:val="00863B63"/>
    <w:rsid w:val="00865840"/>
    <w:rsid w:val="00872B9D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B299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9025A6"/>
    <w:rsid w:val="0090709C"/>
    <w:rsid w:val="00911B89"/>
    <w:rsid w:val="00916DF4"/>
    <w:rsid w:val="009170C6"/>
    <w:rsid w:val="00917223"/>
    <w:rsid w:val="009228DF"/>
    <w:rsid w:val="009303A5"/>
    <w:rsid w:val="00940BEA"/>
    <w:rsid w:val="00942C83"/>
    <w:rsid w:val="00942D7D"/>
    <w:rsid w:val="0094647C"/>
    <w:rsid w:val="00952765"/>
    <w:rsid w:val="00957965"/>
    <w:rsid w:val="00964DE8"/>
    <w:rsid w:val="00971B40"/>
    <w:rsid w:val="00972E55"/>
    <w:rsid w:val="00976E3F"/>
    <w:rsid w:val="009852A4"/>
    <w:rsid w:val="00985C30"/>
    <w:rsid w:val="0099315C"/>
    <w:rsid w:val="00996493"/>
    <w:rsid w:val="00996B7A"/>
    <w:rsid w:val="009A7193"/>
    <w:rsid w:val="009B798B"/>
    <w:rsid w:val="009C25E8"/>
    <w:rsid w:val="009D29F4"/>
    <w:rsid w:val="009D4431"/>
    <w:rsid w:val="009E19DC"/>
    <w:rsid w:val="009E4AE9"/>
    <w:rsid w:val="009F3470"/>
    <w:rsid w:val="00A01813"/>
    <w:rsid w:val="00A1053F"/>
    <w:rsid w:val="00A1305B"/>
    <w:rsid w:val="00A17E8D"/>
    <w:rsid w:val="00A17FDE"/>
    <w:rsid w:val="00A22F6F"/>
    <w:rsid w:val="00A23096"/>
    <w:rsid w:val="00A41606"/>
    <w:rsid w:val="00A51201"/>
    <w:rsid w:val="00A51803"/>
    <w:rsid w:val="00A51E80"/>
    <w:rsid w:val="00A54F6F"/>
    <w:rsid w:val="00A62F57"/>
    <w:rsid w:val="00A63E7C"/>
    <w:rsid w:val="00A64376"/>
    <w:rsid w:val="00A6495D"/>
    <w:rsid w:val="00A66BCC"/>
    <w:rsid w:val="00A82324"/>
    <w:rsid w:val="00A85195"/>
    <w:rsid w:val="00A87D16"/>
    <w:rsid w:val="00A9378F"/>
    <w:rsid w:val="00AA0E1C"/>
    <w:rsid w:val="00AA4EF0"/>
    <w:rsid w:val="00AB39C4"/>
    <w:rsid w:val="00AC666C"/>
    <w:rsid w:val="00AD17C3"/>
    <w:rsid w:val="00AD18B8"/>
    <w:rsid w:val="00AD5451"/>
    <w:rsid w:val="00AD6783"/>
    <w:rsid w:val="00AD7F84"/>
    <w:rsid w:val="00AE3034"/>
    <w:rsid w:val="00AE6218"/>
    <w:rsid w:val="00AE63F4"/>
    <w:rsid w:val="00AF7329"/>
    <w:rsid w:val="00B02339"/>
    <w:rsid w:val="00B06B8E"/>
    <w:rsid w:val="00B134F8"/>
    <w:rsid w:val="00B33BC5"/>
    <w:rsid w:val="00B37CD4"/>
    <w:rsid w:val="00B42A09"/>
    <w:rsid w:val="00B42F91"/>
    <w:rsid w:val="00B43365"/>
    <w:rsid w:val="00B557F6"/>
    <w:rsid w:val="00B60373"/>
    <w:rsid w:val="00B76B48"/>
    <w:rsid w:val="00B902CD"/>
    <w:rsid w:val="00B96247"/>
    <w:rsid w:val="00BA0953"/>
    <w:rsid w:val="00BA4076"/>
    <w:rsid w:val="00BA58DB"/>
    <w:rsid w:val="00BB12EC"/>
    <w:rsid w:val="00BB67D1"/>
    <w:rsid w:val="00BB6C2F"/>
    <w:rsid w:val="00BB732C"/>
    <w:rsid w:val="00BB75C3"/>
    <w:rsid w:val="00BB79E6"/>
    <w:rsid w:val="00BB7A61"/>
    <w:rsid w:val="00BC3EBA"/>
    <w:rsid w:val="00BC52DB"/>
    <w:rsid w:val="00BD20F2"/>
    <w:rsid w:val="00BD5621"/>
    <w:rsid w:val="00BE38AA"/>
    <w:rsid w:val="00BF294B"/>
    <w:rsid w:val="00BF300B"/>
    <w:rsid w:val="00BF7D0A"/>
    <w:rsid w:val="00C0412B"/>
    <w:rsid w:val="00C0779C"/>
    <w:rsid w:val="00C07FF7"/>
    <w:rsid w:val="00C12E09"/>
    <w:rsid w:val="00C2706D"/>
    <w:rsid w:val="00C37821"/>
    <w:rsid w:val="00C50A34"/>
    <w:rsid w:val="00C71F68"/>
    <w:rsid w:val="00C852F5"/>
    <w:rsid w:val="00C91BE4"/>
    <w:rsid w:val="00C94DAA"/>
    <w:rsid w:val="00C96EE8"/>
    <w:rsid w:val="00CA0B00"/>
    <w:rsid w:val="00CA3EFE"/>
    <w:rsid w:val="00CA7083"/>
    <w:rsid w:val="00CB0F02"/>
    <w:rsid w:val="00CB1FFE"/>
    <w:rsid w:val="00CC2667"/>
    <w:rsid w:val="00CC3665"/>
    <w:rsid w:val="00D121B4"/>
    <w:rsid w:val="00D177F8"/>
    <w:rsid w:val="00D22A6B"/>
    <w:rsid w:val="00D25250"/>
    <w:rsid w:val="00D328DF"/>
    <w:rsid w:val="00D33ECE"/>
    <w:rsid w:val="00D36F66"/>
    <w:rsid w:val="00D42166"/>
    <w:rsid w:val="00D44D85"/>
    <w:rsid w:val="00D55B20"/>
    <w:rsid w:val="00D63322"/>
    <w:rsid w:val="00D74D2A"/>
    <w:rsid w:val="00D83145"/>
    <w:rsid w:val="00D8618A"/>
    <w:rsid w:val="00D93A01"/>
    <w:rsid w:val="00D94B16"/>
    <w:rsid w:val="00D9757D"/>
    <w:rsid w:val="00D97AA3"/>
    <w:rsid w:val="00DA10A9"/>
    <w:rsid w:val="00DB3869"/>
    <w:rsid w:val="00DC46AC"/>
    <w:rsid w:val="00DD1F31"/>
    <w:rsid w:val="00DE559A"/>
    <w:rsid w:val="00DE745A"/>
    <w:rsid w:val="00DF637C"/>
    <w:rsid w:val="00DF771D"/>
    <w:rsid w:val="00DF7EB9"/>
    <w:rsid w:val="00E0506D"/>
    <w:rsid w:val="00E069F0"/>
    <w:rsid w:val="00E10431"/>
    <w:rsid w:val="00E150B6"/>
    <w:rsid w:val="00E17241"/>
    <w:rsid w:val="00E207F1"/>
    <w:rsid w:val="00E23378"/>
    <w:rsid w:val="00E26913"/>
    <w:rsid w:val="00E2725D"/>
    <w:rsid w:val="00E366F9"/>
    <w:rsid w:val="00E54EB5"/>
    <w:rsid w:val="00E551DA"/>
    <w:rsid w:val="00E5619D"/>
    <w:rsid w:val="00E64236"/>
    <w:rsid w:val="00E65BCC"/>
    <w:rsid w:val="00E66CD8"/>
    <w:rsid w:val="00E70E7A"/>
    <w:rsid w:val="00E76FE8"/>
    <w:rsid w:val="00E83674"/>
    <w:rsid w:val="00E900F8"/>
    <w:rsid w:val="00E904CC"/>
    <w:rsid w:val="00E915BE"/>
    <w:rsid w:val="00E9334C"/>
    <w:rsid w:val="00EA5005"/>
    <w:rsid w:val="00EA6EA3"/>
    <w:rsid w:val="00EB4523"/>
    <w:rsid w:val="00ED5512"/>
    <w:rsid w:val="00EE04DD"/>
    <w:rsid w:val="00EE1E60"/>
    <w:rsid w:val="00EE2445"/>
    <w:rsid w:val="00EE3AEC"/>
    <w:rsid w:val="00EE55B9"/>
    <w:rsid w:val="00F07751"/>
    <w:rsid w:val="00F1515E"/>
    <w:rsid w:val="00F151F4"/>
    <w:rsid w:val="00F1667F"/>
    <w:rsid w:val="00F3528D"/>
    <w:rsid w:val="00F35C25"/>
    <w:rsid w:val="00F42DCE"/>
    <w:rsid w:val="00F52CCF"/>
    <w:rsid w:val="00F61C4F"/>
    <w:rsid w:val="00F629C9"/>
    <w:rsid w:val="00F71A8A"/>
    <w:rsid w:val="00F73C06"/>
    <w:rsid w:val="00F83A66"/>
    <w:rsid w:val="00F97697"/>
    <w:rsid w:val="00FA6B4E"/>
    <w:rsid w:val="00FA7FFA"/>
    <w:rsid w:val="00FB2BEA"/>
    <w:rsid w:val="00FB3672"/>
    <w:rsid w:val="00FB758F"/>
    <w:rsid w:val="00FC2133"/>
    <w:rsid w:val="00FC5B43"/>
    <w:rsid w:val="00FD1D1A"/>
    <w:rsid w:val="00FD406E"/>
    <w:rsid w:val="00FD7F8D"/>
    <w:rsid w:val="00FE6E5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uiPriority w:val="99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1">
    <w:name w:val="No Spacing"/>
    <w:uiPriority w:val="1"/>
    <w:qFormat/>
    <w:rsid w:val="00730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1ECF-08C4-48EC-A14E-D9CF19C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67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c400</cp:lastModifiedBy>
  <cp:revision>2</cp:revision>
  <cp:lastPrinted>2017-04-25T06:00:00Z</cp:lastPrinted>
  <dcterms:created xsi:type="dcterms:W3CDTF">2017-04-27T04:51:00Z</dcterms:created>
  <dcterms:modified xsi:type="dcterms:W3CDTF">2017-04-27T04:51:00Z</dcterms:modified>
</cp:coreProperties>
</file>